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9F" w:rsidRPr="00D21EE9" w:rsidRDefault="000C039F" w:rsidP="0058269A">
      <w:pPr>
        <w:rPr>
          <w:b/>
        </w:rPr>
      </w:pPr>
    </w:p>
    <w:p w:rsidR="007C69BE" w:rsidRPr="001837AD" w:rsidRDefault="007C69BE" w:rsidP="0013592C">
      <w:pPr>
        <w:shd w:val="clear" w:color="auto" w:fill="F7F7F7"/>
        <w:rPr>
          <w:b/>
        </w:rPr>
      </w:pPr>
    </w:p>
    <w:p w:rsidR="005D0770" w:rsidRPr="001837AD" w:rsidRDefault="005D0770" w:rsidP="0013592C">
      <w:pPr>
        <w:shd w:val="clear" w:color="auto" w:fill="F7F7F7"/>
        <w:rPr>
          <w:b/>
          <w:lang w:val="en-US"/>
        </w:rPr>
      </w:pPr>
    </w:p>
    <w:p w:rsidR="007C69BE" w:rsidRPr="00EC1D3D" w:rsidRDefault="007C69BE" w:rsidP="0013592C">
      <w:pPr>
        <w:shd w:val="clear" w:color="auto" w:fill="F7F7F7"/>
        <w:rPr>
          <w:b/>
        </w:rPr>
      </w:pPr>
    </w:p>
    <w:p w:rsidR="00556E9F" w:rsidRPr="004327F0" w:rsidRDefault="00556E9F" w:rsidP="0013592C">
      <w:pPr>
        <w:shd w:val="clear" w:color="auto" w:fill="F7F7F7"/>
        <w:rPr>
          <w:rFonts w:ascii="Arial" w:hAnsi="Arial" w:cs="Arial"/>
          <w:b/>
          <w:color w:val="FF0000"/>
          <w:lang w:val="en-US"/>
        </w:rPr>
      </w:pPr>
    </w:p>
    <w:p w:rsidR="001837AD" w:rsidRPr="004327F0" w:rsidRDefault="001837AD" w:rsidP="0013592C">
      <w:pPr>
        <w:shd w:val="clear" w:color="auto" w:fill="F7F7F7"/>
        <w:rPr>
          <w:rFonts w:ascii="Arial" w:hAnsi="Arial" w:cs="Arial"/>
          <w:b/>
          <w:color w:val="FF0000"/>
          <w:lang w:val="en-US"/>
        </w:rPr>
      </w:pPr>
    </w:p>
    <w:p w:rsidR="001837AD" w:rsidRPr="004327F0" w:rsidRDefault="001837AD" w:rsidP="0013592C">
      <w:pPr>
        <w:shd w:val="clear" w:color="auto" w:fill="F7F7F7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327F0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                          ΤΕΧΝΙΚΕΣ   ΠΡΟΔΙΑΓΑΡΦΕΣ </w:t>
      </w:r>
    </w:p>
    <w:p w:rsidR="00556E9F" w:rsidRPr="004327F0" w:rsidRDefault="00556E9F" w:rsidP="0013592C">
      <w:pPr>
        <w:shd w:val="clear" w:color="auto" w:fill="F7F7F7"/>
        <w:rPr>
          <w:rFonts w:asciiTheme="minorHAnsi" w:hAnsiTheme="minorHAnsi" w:cstheme="minorHAnsi"/>
        </w:rPr>
      </w:pPr>
    </w:p>
    <w:p w:rsidR="00EC1D3D" w:rsidRPr="004327F0" w:rsidRDefault="00556E9F" w:rsidP="00556E9F">
      <w:pPr>
        <w:shd w:val="clear" w:color="auto" w:fill="F7F7F7"/>
        <w:rPr>
          <w:rFonts w:asciiTheme="minorHAnsi" w:hAnsiTheme="minorHAnsi" w:cstheme="minorHAnsi"/>
          <w:b/>
          <w:sz w:val="28"/>
          <w:szCs w:val="28"/>
        </w:rPr>
      </w:pPr>
      <w:r w:rsidRPr="004327F0">
        <w:rPr>
          <w:rFonts w:asciiTheme="minorHAnsi" w:hAnsiTheme="minorHAnsi" w:cstheme="minorHAnsi"/>
        </w:rPr>
        <w:t xml:space="preserve"> </w:t>
      </w:r>
      <w:proofErr w:type="spellStart"/>
      <w:r w:rsidRPr="004327F0">
        <w:rPr>
          <w:rFonts w:asciiTheme="minorHAnsi" w:hAnsiTheme="minorHAnsi" w:cstheme="minorHAnsi"/>
          <w:b/>
          <w:sz w:val="28"/>
          <w:szCs w:val="28"/>
        </w:rPr>
        <w:t>ClearView</w:t>
      </w:r>
      <w:proofErr w:type="spellEnd"/>
      <w:r w:rsidRPr="004327F0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4327F0">
        <w:rPr>
          <w:rFonts w:asciiTheme="minorHAnsi" w:hAnsiTheme="minorHAnsi" w:cstheme="minorHAnsi"/>
          <w:b/>
          <w:sz w:val="28"/>
          <w:szCs w:val="28"/>
        </w:rPr>
        <w:t>Uterine</w:t>
      </w:r>
      <w:proofErr w:type="spellEnd"/>
      <w:r w:rsidRPr="004327F0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4327F0">
        <w:rPr>
          <w:rFonts w:asciiTheme="minorHAnsi" w:hAnsiTheme="minorHAnsi" w:cstheme="minorHAnsi"/>
          <w:b/>
          <w:sz w:val="28"/>
          <w:szCs w:val="28"/>
        </w:rPr>
        <w:t>Manipulator</w:t>
      </w:r>
      <w:proofErr w:type="spellEnd"/>
      <w:r w:rsidRPr="004327F0">
        <w:rPr>
          <w:rFonts w:asciiTheme="minorHAnsi" w:hAnsiTheme="minorHAnsi" w:cstheme="minorHAnsi"/>
          <w:b/>
          <w:sz w:val="28"/>
          <w:szCs w:val="28"/>
        </w:rPr>
        <w:t xml:space="preserve"> -Οδηγός Μήτρας πολλαπλών χρήσεων που να δέχεται αποστείρωση σε κλίβανο ατμού ,κατάλληλος για </w:t>
      </w:r>
      <w:proofErr w:type="spellStart"/>
      <w:r w:rsidRPr="004327F0">
        <w:rPr>
          <w:rFonts w:asciiTheme="minorHAnsi" w:hAnsiTheme="minorHAnsi" w:cstheme="minorHAnsi"/>
          <w:b/>
          <w:sz w:val="28"/>
          <w:szCs w:val="28"/>
        </w:rPr>
        <w:t>λαπαροσκοπικές</w:t>
      </w:r>
      <w:proofErr w:type="spellEnd"/>
      <w:r w:rsidRPr="004327F0">
        <w:rPr>
          <w:rFonts w:asciiTheme="minorHAnsi" w:hAnsiTheme="minorHAnsi" w:cstheme="minorHAnsi"/>
          <w:b/>
          <w:sz w:val="28"/>
          <w:szCs w:val="28"/>
        </w:rPr>
        <w:t xml:space="preserve"> γυναικολογικές επεμβάσεις.- 1τμχ </w:t>
      </w:r>
    </w:p>
    <w:p w:rsidR="00EC1D3D" w:rsidRPr="004327F0" w:rsidRDefault="00EC1D3D" w:rsidP="0013592C">
      <w:pPr>
        <w:shd w:val="clear" w:color="auto" w:fill="F7F7F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EC1D3D" w:rsidRPr="004327F0" w:rsidSect="00E10D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ACE"/>
    <w:multiLevelType w:val="multilevel"/>
    <w:tmpl w:val="234E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01FCD"/>
    <w:multiLevelType w:val="hybridMultilevel"/>
    <w:tmpl w:val="B4802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6F9A"/>
    <w:multiLevelType w:val="hybridMultilevel"/>
    <w:tmpl w:val="D1E269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1A6A"/>
    <w:multiLevelType w:val="hybridMultilevel"/>
    <w:tmpl w:val="FAF8929A"/>
    <w:lvl w:ilvl="0" w:tplc="CDF6D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720D07"/>
    <w:multiLevelType w:val="hybridMultilevel"/>
    <w:tmpl w:val="669CF5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2112B"/>
    <w:multiLevelType w:val="hybridMultilevel"/>
    <w:tmpl w:val="EE48F9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C1102"/>
    <w:multiLevelType w:val="hybridMultilevel"/>
    <w:tmpl w:val="E0B4D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32B0A"/>
    <w:multiLevelType w:val="hybridMultilevel"/>
    <w:tmpl w:val="7662F3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00AE5"/>
    <w:multiLevelType w:val="hybridMultilevel"/>
    <w:tmpl w:val="00704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6E02"/>
    <w:multiLevelType w:val="hybridMultilevel"/>
    <w:tmpl w:val="24203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A2908"/>
    <w:multiLevelType w:val="hybridMultilevel"/>
    <w:tmpl w:val="E9F2A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F6CC4"/>
    <w:multiLevelType w:val="multilevel"/>
    <w:tmpl w:val="B36A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E1A3A"/>
    <w:multiLevelType w:val="hybridMultilevel"/>
    <w:tmpl w:val="6632EDDA"/>
    <w:lvl w:ilvl="0" w:tplc="EF228046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b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2B54"/>
    <w:multiLevelType w:val="hybridMultilevel"/>
    <w:tmpl w:val="E85E162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7CF2"/>
    <w:multiLevelType w:val="hybridMultilevel"/>
    <w:tmpl w:val="075003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23EA3"/>
    <w:multiLevelType w:val="hybridMultilevel"/>
    <w:tmpl w:val="508EE7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04337"/>
    <w:multiLevelType w:val="hybridMultilevel"/>
    <w:tmpl w:val="E8025C9C"/>
    <w:lvl w:ilvl="0" w:tplc="53540DB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25B51"/>
    <w:multiLevelType w:val="hybridMultilevel"/>
    <w:tmpl w:val="BB2AEA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02842"/>
    <w:multiLevelType w:val="multilevel"/>
    <w:tmpl w:val="5830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4C44FA"/>
    <w:multiLevelType w:val="hybridMultilevel"/>
    <w:tmpl w:val="D90ADB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E5C55"/>
    <w:multiLevelType w:val="multilevel"/>
    <w:tmpl w:val="D44C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C84973"/>
    <w:multiLevelType w:val="multilevel"/>
    <w:tmpl w:val="E4F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DA0A74"/>
    <w:multiLevelType w:val="hybridMultilevel"/>
    <w:tmpl w:val="4B821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14F6F"/>
    <w:multiLevelType w:val="hybridMultilevel"/>
    <w:tmpl w:val="35EC22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A7467"/>
    <w:multiLevelType w:val="multilevel"/>
    <w:tmpl w:val="E128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BC6666"/>
    <w:multiLevelType w:val="hybridMultilevel"/>
    <w:tmpl w:val="B8CA93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75C30"/>
    <w:multiLevelType w:val="hybridMultilevel"/>
    <w:tmpl w:val="89282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27AAF"/>
    <w:multiLevelType w:val="hybridMultilevel"/>
    <w:tmpl w:val="46DAA3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B4E26"/>
    <w:multiLevelType w:val="hybridMultilevel"/>
    <w:tmpl w:val="94C03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C648A"/>
    <w:multiLevelType w:val="hybridMultilevel"/>
    <w:tmpl w:val="F8D4652A"/>
    <w:lvl w:ilvl="0" w:tplc="F8625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988656A"/>
    <w:multiLevelType w:val="hybridMultilevel"/>
    <w:tmpl w:val="92567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54C84"/>
    <w:multiLevelType w:val="hybridMultilevel"/>
    <w:tmpl w:val="500E8BFE"/>
    <w:lvl w:ilvl="0" w:tplc="BC941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87055"/>
    <w:multiLevelType w:val="hybridMultilevel"/>
    <w:tmpl w:val="F336FE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317C0"/>
    <w:multiLevelType w:val="hybridMultilevel"/>
    <w:tmpl w:val="7908A8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E61BA"/>
    <w:multiLevelType w:val="hybridMultilevel"/>
    <w:tmpl w:val="B47A2F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C4E2D"/>
    <w:multiLevelType w:val="hybridMultilevel"/>
    <w:tmpl w:val="2E668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B733C"/>
    <w:multiLevelType w:val="multilevel"/>
    <w:tmpl w:val="229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7"/>
  </w:num>
  <w:num w:numId="3">
    <w:abstractNumId w:val="6"/>
  </w:num>
  <w:num w:numId="4">
    <w:abstractNumId w:val="4"/>
  </w:num>
  <w:num w:numId="5">
    <w:abstractNumId w:val="31"/>
  </w:num>
  <w:num w:numId="6">
    <w:abstractNumId w:val="30"/>
  </w:num>
  <w:num w:numId="7">
    <w:abstractNumId w:val="3"/>
  </w:num>
  <w:num w:numId="8">
    <w:abstractNumId w:val="29"/>
  </w:num>
  <w:num w:numId="9">
    <w:abstractNumId w:val="16"/>
  </w:num>
  <w:num w:numId="10">
    <w:abstractNumId w:val="13"/>
  </w:num>
  <w:num w:numId="11">
    <w:abstractNumId w:val="5"/>
  </w:num>
  <w:num w:numId="12">
    <w:abstractNumId w:val="23"/>
  </w:num>
  <w:num w:numId="13">
    <w:abstractNumId w:val="1"/>
  </w:num>
  <w:num w:numId="14">
    <w:abstractNumId w:val="35"/>
  </w:num>
  <w:num w:numId="15">
    <w:abstractNumId w:val="34"/>
  </w:num>
  <w:num w:numId="16">
    <w:abstractNumId w:val="12"/>
  </w:num>
  <w:num w:numId="17">
    <w:abstractNumId w:val="14"/>
  </w:num>
  <w:num w:numId="18">
    <w:abstractNumId w:val="7"/>
  </w:num>
  <w:num w:numId="19">
    <w:abstractNumId w:val="17"/>
  </w:num>
  <w:num w:numId="20">
    <w:abstractNumId w:val="26"/>
  </w:num>
  <w:num w:numId="21">
    <w:abstractNumId w:val="9"/>
  </w:num>
  <w:num w:numId="22">
    <w:abstractNumId w:val="15"/>
  </w:num>
  <w:num w:numId="23">
    <w:abstractNumId w:val="32"/>
  </w:num>
  <w:num w:numId="24">
    <w:abstractNumId w:val="33"/>
  </w:num>
  <w:num w:numId="2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0"/>
  </w:num>
  <w:num w:numId="2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8"/>
  </w:num>
  <w:num w:numId="29">
    <w:abstractNumId w:val="19"/>
  </w:num>
  <w:num w:numId="30">
    <w:abstractNumId w:val="2"/>
  </w:num>
  <w:num w:numId="31">
    <w:abstractNumId w:val="22"/>
  </w:num>
  <w:num w:numId="32">
    <w:abstractNumId w:val="28"/>
  </w:num>
  <w:num w:numId="33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6631BB"/>
    <w:rsid w:val="000007E4"/>
    <w:rsid w:val="00001808"/>
    <w:rsid w:val="00002383"/>
    <w:rsid w:val="00002B27"/>
    <w:rsid w:val="00002E8B"/>
    <w:rsid w:val="0000354D"/>
    <w:rsid w:val="00003971"/>
    <w:rsid w:val="00003A08"/>
    <w:rsid w:val="00007203"/>
    <w:rsid w:val="00010303"/>
    <w:rsid w:val="00010953"/>
    <w:rsid w:val="00010F8F"/>
    <w:rsid w:val="00011830"/>
    <w:rsid w:val="000126FB"/>
    <w:rsid w:val="00012804"/>
    <w:rsid w:val="00012C2A"/>
    <w:rsid w:val="000159B9"/>
    <w:rsid w:val="00017599"/>
    <w:rsid w:val="00017D0A"/>
    <w:rsid w:val="00020737"/>
    <w:rsid w:val="00021590"/>
    <w:rsid w:val="000221B0"/>
    <w:rsid w:val="00022DB9"/>
    <w:rsid w:val="00023CD5"/>
    <w:rsid w:val="00026846"/>
    <w:rsid w:val="000269E7"/>
    <w:rsid w:val="00027AF8"/>
    <w:rsid w:val="0003159E"/>
    <w:rsid w:val="00031C0A"/>
    <w:rsid w:val="000322F1"/>
    <w:rsid w:val="0003253F"/>
    <w:rsid w:val="000329D9"/>
    <w:rsid w:val="00032DEB"/>
    <w:rsid w:val="00032FD4"/>
    <w:rsid w:val="000331A2"/>
    <w:rsid w:val="0003477B"/>
    <w:rsid w:val="00034B1E"/>
    <w:rsid w:val="00035952"/>
    <w:rsid w:val="0003599E"/>
    <w:rsid w:val="00035D11"/>
    <w:rsid w:val="000401A7"/>
    <w:rsid w:val="00040250"/>
    <w:rsid w:val="00040595"/>
    <w:rsid w:val="000408D2"/>
    <w:rsid w:val="0004397B"/>
    <w:rsid w:val="00043B72"/>
    <w:rsid w:val="00043CFD"/>
    <w:rsid w:val="00044245"/>
    <w:rsid w:val="000444E7"/>
    <w:rsid w:val="00044856"/>
    <w:rsid w:val="00045D0C"/>
    <w:rsid w:val="00046D9F"/>
    <w:rsid w:val="00047112"/>
    <w:rsid w:val="000477EC"/>
    <w:rsid w:val="00047B9F"/>
    <w:rsid w:val="000514D4"/>
    <w:rsid w:val="00053433"/>
    <w:rsid w:val="00055292"/>
    <w:rsid w:val="00055F29"/>
    <w:rsid w:val="000560C0"/>
    <w:rsid w:val="00056AA3"/>
    <w:rsid w:val="000578CE"/>
    <w:rsid w:val="00060CD2"/>
    <w:rsid w:val="000615C6"/>
    <w:rsid w:val="000618C4"/>
    <w:rsid w:val="00061ABA"/>
    <w:rsid w:val="00061B09"/>
    <w:rsid w:val="00061D2C"/>
    <w:rsid w:val="00061F09"/>
    <w:rsid w:val="00062AE8"/>
    <w:rsid w:val="00063670"/>
    <w:rsid w:val="000637C1"/>
    <w:rsid w:val="00063B1A"/>
    <w:rsid w:val="000648E7"/>
    <w:rsid w:val="00065455"/>
    <w:rsid w:val="00065D03"/>
    <w:rsid w:val="00066C77"/>
    <w:rsid w:val="0007036C"/>
    <w:rsid w:val="000714C7"/>
    <w:rsid w:val="000734CA"/>
    <w:rsid w:val="000735DC"/>
    <w:rsid w:val="00073659"/>
    <w:rsid w:val="000737BB"/>
    <w:rsid w:val="00077A2E"/>
    <w:rsid w:val="00080501"/>
    <w:rsid w:val="00081258"/>
    <w:rsid w:val="00081A51"/>
    <w:rsid w:val="00082766"/>
    <w:rsid w:val="0008278C"/>
    <w:rsid w:val="00082BA4"/>
    <w:rsid w:val="00082EE0"/>
    <w:rsid w:val="00083BA3"/>
    <w:rsid w:val="00084152"/>
    <w:rsid w:val="00084CC0"/>
    <w:rsid w:val="00086B0D"/>
    <w:rsid w:val="00086E7B"/>
    <w:rsid w:val="000876CF"/>
    <w:rsid w:val="00090914"/>
    <w:rsid w:val="00091A66"/>
    <w:rsid w:val="00093294"/>
    <w:rsid w:val="000A0F05"/>
    <w:rsid w:val="000A30E9"/>
    <w:rsid w:val="000A6EE9"/>
    <w:rsid w:val="000B0EB7"/>
    <w:rsid w:val="000B341C"/>
    <w:rsid w:val="000B3551"/>
    <w:rsid w:val="000B3C51"/>
    <w:rsid w:val="000B5DD8"/>
    <w:rsid w:val="000B63BC"/>
    <w:rsid w:val="000B7C15"/>
    <w:rsid w:val="000B7CC3"/>
    <w:rsid w:val="000B7D0B"/>
    <w:rsid w:val="000C039F"/>
    <w:rsid w:val="000C07C3"/>
    <w:rsid w:val="000C2278"/>
    <w:rsid w:val="000C38D7"/>
    <w:rsid w:val="000C4458"/>
    <w:rsid w:val="000C5C56"/>
    <w:rsid w:val="000C72D8"/>
    <w:rsid w:val="000D05D3"/>
    <w:rsid w:val="000D2044"/>
    <w:rsid w:val="000D30D8"/>
    <w:rsid w:val="000D37EF"/>
    <w:rsid w:val="000D39F4"/>
    <w:rsid w:val="000D43AF"/>
    <w:rsid w:val="000D4D04"/>
    <w:rsid w:val="000D5027"/>
    <w:rsid w:val="000D64BE"/>
    <w:rsid w:val="000E04E5"/>
    <w:rsid w:val="000E14B6"/>
    <w:rsid w:val="000E2CB4"/>
    <w:rsid w:val="000E4A99"/>
    <w:rsid w:val="000E5FB4"/>
    <w:rsid w:val="000E6725"/>
    <w:rsid w:val="000E7119"/>
    <w:rsid w:val="000E7B8D"/>
    <w:rsid w:val="000F0A6C"/>
    <w:rsid w:val="000F1977"/>
    <w:rsid w:val="000F1B95"/>
    <w:rsid w:val="000F2CD5"/>
    <w:rsid w:val="000F4047"/>
    <w:rsid w:val="000F4564"/>
    <w:rsid w:val="000F4E50"/>
    <w:rsid w:val="000F50B2"/>
    <w:rsid w:val="000F5BD8"/>
    <w:rsid w:val="000F5E35"/>
    <w:rsid w:val="00101E9B"/>
    <w:rsid w:val="00102492"/>
    <w:rsid w:val="00102FCC"/>
    <w:rsid w:val="00103B5D"/>
    <w:rsid w:val="001040C9"/>
    <w:rsid w:val="0010435E"/>
    <w:rsid w:val="00104853"/>
    <w:rsid w:val="00105DAD"/>
    <w:rsid w:val="001103EF"/>
    <w:rsid w:val="00110CFA"/>
    <w:rsid w:val="00110D09"/>
    <w:rsid w:val="00110D8B"/>
    <w:rsid w:val="00111E3F"/>
    <w:rsid w:val="00112185"/>
    <w:rsid w:val="001121CB"/>
    <w:rsid w:val="0011301E"/>
    <w:rsid w:val="001136E4"/>
    <w:rsid w:val="00114790"/>
    <w:rsid w:val="00114A18"/>
    <w:rsid w:val="001165E2"/>
    <w:rsid w:val="001170D8"/>
    <w:rsid w:val="00120287"/>
    <w:rsid w:val="001214CE"/>
    <w:rsid w:val="001219C1"/>
    <w:rsid w:val="00121CEF"/>
    <w:rsid w:val="00122645"/>
    <w:rsid w:val="00122826"/>
    <w:rsid w:val="00122D9A"/>
    <w:rsid w:val="001236B1"/>
    <w:rsid w:val="00123891"/>
    <w:rsid w:val="0012468A"/>
    <w:rsid w:val="00124978"/>
    <w:rsid w:val="00124CAF"/>
    <w:rsid w:val="00124D29"/>
    <w:rsid w:val="00126D55"/>
    <w:rsid w:val="001277D1"/>
    <w:rsid w:val="00130E48"/>
    <w:rsid w:val="00131C87"/>
    <w:rsid w:val="00131E14"/>
    <w:rsid w:val="0013259D"/>
    <w:rsid w:val="00134A2B"/>
    <w:rsid w:val="0013515A"/>
    <w:rsid w:val="0013592C"/>
    <w:rsid w:val="001375A4"/>
    <w:rsid w:val="00140951"/>
    <w:rsid w:val="00141897"/>
    <w:rsid w:val="0014271B"/>
    <w:rsid w:val="00143FAC"/>
    <w:rsid w:val="00145745"/>
    <w:rsid w:val="00145D57"/>
    <w:rsid w:val="00147699"/>
    <w:rsid w:val="00150506"/>
    <w:rsid w:val="00151AFE"/>
    <w:rsid w:val="00153E6A"/>
    <w:rsid w:val="00154083"/>
    <w:rsid w:val="00154EFE"/>
    <w:rsid w:val="00154FCD"/>
    <w:rsid w:val="001557C3"/>
    <w:rsid w:val="00155C9F"/>
    <w:rsid w:val="0015628D"/>
    <w:rsid w:val="0015779B"/>
    <w:rsid w:val="0016057C"/>
    <w:rsid w:val="001611A0"/>
    <w:rsid w:val="0016192F"/>
    <w:rsid w:val="00162B17"/>
    <w:rsid w:val="00162C37"/>
    <w:rsid w:val="00163E89"/>
    <w:rsid w:val="00164137"/>
    <w:rsid w:val="00164D8F"/>
    <w:rsid w:val="00165C59"/>
    <w:rsid w:val="00165CBB"/>
    <w:rsid w:val="00165D88"/>
    <w:rsid w:val="00166367"/>
    <w:rsid w:val="00166530"/>
    <w:rsid w:val="00166C9C"/>
    <w:rsid w:val="00166F12"/>
    <w:rsid w:val="00166FBF"/>
    <w:rsid w:val="00167CC9"/>
    <w:rsid w:val="00170A5D"/>
    <w:rsid w:val="00173541"/>
    <w:rsid w:val="0017475D"/>
    <w:rsid w:val="00174D53"/>
    <w:rsid w:val="001752EF"/>
    <w:rsid w:val="0017584E"/>
    <w:rsid w:val="00175948"/>
    <w:rsid w:val="00175BAE"/>
    <w:rsid w:val="001764A0"/>
    <w:rsid w:val="001777D0"/>
    <w:rsid w:val="00177E41"/>
    <w:rsid w:val="00177E69"/>
    <w:rsid w:val="00181911"/>
    <w:rsid w:val="001829E1"/>
    <w:rsid w:val="00182D3A"/>
    <w:rsid w:val="0018334C"/>
    <w:rsid w:val="001837AD"/>
    <w:rsid w:val="0018445D"/>
    <w:rsid w:val="001859BA"/>
    <w:rsid w:val="001868E6"/>
    <w:rsid w:val="00186D82"/>
    <w:rsid w:val="00187171"/>
    <w:rsid w:val="00191A5C"/>
    <w:rsid w:val="00192077"/>
    <w:rsid w:val="001930D9"/>
    <w:rsid w:val="00194818"/>
    <w:rsid w:val="00194CA2"/>
    <w:rsid w:val="00195CFF"/>
    <w:rsid w:val="00197D13"/>
    <w:rsid w:val="00197EDC"/>
    <w:rsid w:val="001A26BF"/>
    <w:rsid w:val="001A34E7"/>
    <w:rsid w:val="001A36FE"/>
    <w:rsid w:val="001A5507"/>
    <w:rsid w:val="001A59F8"/>
    <w:rsid w:val="001A5CF0"/>
    <w:rsid w:val="001A5E22"/>
    <w:rsid w:val="001A77F1"/>
    <w:rsid w:val="001A790B"/>
    <w:rsid w:val="001B002D"/>
    <w:rsid w:val="001B11EF"/>
    <w:rsid w:val="001B2AEB"/>
    <w:rsid w:val="001B2EFA"/>
    <w:rsid w:val="001B3631"/>
    <w:rsid w:val="001B47FE"/>
    <w:rsid w:val="001B4ACC"/>
    <w:rsid w:val="001B4D5B"/>
    <w:rsid w:val="001B4F24"/>
    <w:rsid w:val="001B552E"/>
    <w:rsid w:val="001C0359"/>
    <w:rsid w:val="001C0F1F"/>
    <w:rsid w:val="001C1479"/>
    <w:rsid w:val="001C1E4E"/>
    <w:rsid w:val="001C1F93"/>
    <w:rsid w:val="001C5AFE"/>
    <w:rsid w:val="001C6FBA"/>
    <w:rsid w:val="001D025A"/>
    <w:rsid w:val="001D187B"/>
    <w:rsid w:val="001D3473"/>
    <w:rsid w:val="001D3A91"/>
    <w:rsid w:val="001D48BF"/>
    <w:rsid w:val="001D4DF7"/>
    <w:rsid w:val="001D52CA"/>
    <w:rsid w:val="001D552A"/>
    <w:rsid w:val="001D5F29"/>
    <w:rsid w:val="001D6D4C"/>
    <w:rsid w:val="001D6F48"/>
    <w:rsid w:val="001D71F5"/>
    <w:rsid w:val="001D7A86"/>
    <w:rsid w:val="001E04EF"/>
    <w:rsid w:val="001E0AFF"/>
    <w:rsid w:val="001E14BF"/>
    <w:rsid w:val="001E3346"/>
    <w:rsid w:val="001E3B02"/>
    <w:rsid w:val="001E4B1D"/>
    <w:rsid w:val="001E613F"/>
    <w:rsid w:val="001E61BB"/>
    <w:rsid w:val="001E6CA8"/>
    <w:rsid w:val="001E7754"/>
    <w:rsid w:val="001F0372"/>
    <w:rsid w:val="001F0F27"/>
    <w:rsid w:val="001F287E"/>
    <w:rsid w:val="001F2B72"/>
    <w:rsid w:val="001F3120"/>
    <w:rsid w:val="001F373A"/>
    <w:rsid w:val="001F4DBF"/>
    <w:rsid w:val="001F4E5C"/>
    <w:rsid w:val="001F56A2"/>
    <w:rsid w:val="001F64F2"/>
    <w:rsid w:val="001F6543"/>
    <w:rsid w:val="001F65EE"/>
    <w:rsid w:val="001F6CDE"/>
    <w:rsid w:val="001F7A2D"/>
    <w:rsid w:val="001F7F61"/>
    <w:rsid w:val="00200574"/>
    <w:rsid w:val="00201D2F"/>
    <w:rsid w:val="00201E63"/>
    <w:rsid w:val="00202698"/>
    <w:rsid w:val="00203541"/>
    <w:rsid w:val="00205AD2"/>
    <w:rsid w:val="002078E3"/>
    <w:rsid w:val="0021058E"/>
    <w:rsid w:val="00211DF2"/>
    <w:rsid w:val="0021238F"/>
    <w:rsid w:val="00213355"/>
    <w:rsid w:val="0021341D"/>
    <w:rsid w:val="00214069"/>
    <w:rsid w:val="0021496E"/>
    <w:rsid w:val="002167B5"/>
    <w:rsid w:val="002174BC"/>
    <w:rsid w:val="0022177B"/>
    <w:rsid w:val="002221AC"/>
    <w:rsid w:val="00222DC4"/>
    <w:rsid w:val="002239DE"/>
    <w:rsid w:val="00223B65"/>
    <w:rsid w:val="00224B0A"/>
    <w:rsid w:val="00230ED2"/>
    <w:rsid w:val="00231CB8"/>
    <w:rsid w:val="00232696"/>
    <w:rsid w:val="00235007"/>
    <w:rsid w:val="00235CEA"/>
    <w:rsid w:val="0023669B"/>
    <w:rsid w:val="002376E1"/>
    <w:rsid w:val="00237942"/>
    <w:rsid w:val="002401F4"/>
    <w:rsid w:val="00241240"/>
    <w:rsid w:val="00241502"/>
    <w:rsid w:val="00241E30"/>
    <w:rsid w:val="00242A74"/>
    <w:rsid w:val="0024349E"/>
    <w:rsid w:val="002436CD"/>
    <w:rsid w:val="00245317"/>
    <w:rsid w:val="00247362"/>
    <w:rsid w:val="00247A5F"/>
    <w:rsid w:val="00250409"/>
    <w:rsid w:val="00252CFB"/>
    <w:rsid w:val="002530FD"/>
    <w:rsid w:val="00253282"/>
    <w:rsid w:val="002538AD"/>
    <w:rsid w:val="002543C2"/>
    <w:rsid w:val="002545D9"/>
    <w:rsid w:val="00255F3D"/>
    <w:rsid w:val="00256916"/>
    <w:rsid w:val="00256F45"/>
    <w:rsid w:val="00257EB3"/>
    <w:rsid w:val="0026052B"/>
    <w:rsid w:val="00261928"/>
    <w:rsid w:val="00263125"/>
    <w:rsid w:val="00264F7B"/>
    <w:rsid w:val="00266423"/>
    <w:rsid w:val="00266BE7"/>
    <w:rsid w:val="00266F28"/>
    <w:rsid w:val="00270253"/>
    <w:rsid w:val="002705CF"/>
    <w:rsid w:val="002705F8"/>
    <w:rsid w:val="00270C7A"/>
    <w:rsid w:val="00270C84"/>
    <w:rsid w:val="00271009"/>
    <w:rsid w:val="002718D7"/>
    <w:rsid w:val="00272B4B"/>
    <w:rsid w:val="00273B82"/>
    <w:rsid w:val="00274200"/>
    <w:rsid w:val="00275309"/>
    <w:rsid w:val="00275675"/>
    <w:rsid w:val="002757C2"/>
    <w:rsid w:val="00276000"/>
    <w:rsid w:val="00280CE1"/>
    <w:rsid w:val="0028157C"/>
    <w:rsid w:val="0028259D"/>
    <w:rsid w:val="00282AA8"/>
    <w:rsid w:val="00283E31"/>
    <w:rsid w:val="00284E13"/>
    <w:rsid w:val="002855FB"/>
    <w:rsid w:val="002876E3"/>
    <w:rsid w:val="00287D40"/>
    <w:rsid w:val="0029023A"/>
    <w:rsid w:val="00292FBD"/>
    <w:rsid w:val="00293A8A"/>
    <w:rsid w:val="00293EB7"/>
    <w:rsid w:val="002946A4"/>
    <w:rsid w:val="002962E2"/>
    <w:rsid w:val="00296C72"/>
    <w:rsid w:val="002A0C65"/>
    <w:rsid w:val="002A0CD0"/>
    <w:rsid w:val="002A1505"/>
    <w:rsid w:val="002A22E3"/>
    <w:rsid w:val="002A247A"/>
    <w:rsid w:val="002A574B"/>
    <w:rsid w:val="002B0C69"/>
    <w:rsid w:val="002B1C7D"/>
    <w:rsid w:val="002B234F"/>
    <w:rsid w:val="002B2CEC"/>
    <w:rsid w:val="002B324F"/>
    <w:rsid w:val="002B32CF"/>
    <w:rsid w:val="002B3920"/>
    <w:rsid w:val="002B3976"/>
    <w:rsid w:val="002B404C"/>
    <w:rsid w:val="002B6740"/>
    <w:rsid w:val="002B6CC6"/>
    <w:rsid w:val="002C11E3"/>
    <w:rsid w:val="002C2D77"/>
    <w:rsid w:val="002C3C57"/>
    <w:rsid w:val="002C51B2"/>
    <w:rsid w:val="002C6A89"/>
    <w:rsid w:val="002C711E"/>
    <w:rsid w:val="002C7396"/>
    <w:rsid w:val="002D0482"/>
    <w:rsid w:val="002D0775"/>
    <w:rsid w:val="002D0ED9"/>
    <w:rsid w:val="002D163A"/>
    <w:rsid w:val="002D1AD0"/>
    <w:rsid w:val="002D1DFC"/>
    <w:rsid w:val="002D2DE6"/>
    <w:rsid w:val="002D486D"/>
    <w:rsid w:val="002D4AD6"/>
    <w:rsid w:val="002D4FEB"/>
    <w:rsid w:val="002D6354"/>
    <w:rsid w:val="002D670C"/>
    <w:rsid w:val="002D6829"/>
    <w:rsid w:val="002D6CA0"/>
    <w:rsid w:val="002D7C0F"/>
    <w:rsid w:val="002E00FE"/>
    <w:rsid w:val="002E1675"/>
    <w:rsid w:val="002E2DE1"/>
    <w:rsid w:val="002E2FEE"/>
    <w:rsid w:val="002E3A76"/>
    <w:rsid w:val="002E5339"/>
    <w:rsid w:val="002E60BB"/>
    <w:rsid w:val="002E77AA"/>
    <w:rsid w:val="002E7B4B"/>
    <w:rsid w:val="002F0B3F"/>
    <w:rsid w:val="002F0F4B"/>
    <w:rsid w:val="002F11D2"/>
    <w:rsid w:val="002F1A49"/>
    <w:rsid w:val="002F2DD0"/>
    <w:rsid w:val="002F4B73"/>
    <w:rsid w:val="002F5180"/>
    <w:rsid w:val="002F7229"/>
    <w:rsid w:val="002F756C"/>
    <w:rsid w:val="00303BF8"/>
    <w:rsid w:val="00303CFA"/>
    <w:rsid w:val="00305498"/>
    <w:rsid w:val="00310B9B"/>
    <w:rsid w:val="00311817"/>
    <w:rsid w:val="00312D9D"/>
    <w:rsid w:val="003132F3"/>
    <w:rsid w:val="00313FB6"/>
    <w:rsid w:val="0031507D"/>
    <w:rsid w:val="003169DA"/>
    <w:rsid w:val="00322C41"/>
    <w:rsid w:val="003233FD"/>
    <w:rsid w:val="003246DB"/>
    <w:rsid w:val="003249DD"/>
    <w:rsid w:val="00326B5F"/>
    <w:rsid w:val="00327907"/>
    <w:rsid w:val="00332F1A"/>
    <w:rsid w:val="00332FFD"/>
    <w:rsid w:val="0033338A"/>
    <w:rsid w:val="003336FA"/>
    <w:rsid w:val="00333800"/>
    <w:rsid w:val="00333DB0"/>
    <w:rsid w:val="0033535E"/>
    <w:rsid w:val="00337C19"/>
    <w:rsid w:val="003438B5"/>
    <w:rsid w:val="00346AA3"/>
    <w:rsid w:val="00347DCA"/>
    <w:rsid w:val="00350122"/>
    <w:rsid w:val="00350D48"/>
    <w:rsid w:val="00351540"/>
    <w:rsid w:val="003527DB"/>
    <w:rsid w:val="00353158"/>
    <w:rsid w:val="00353F84"/>
    <w:rsid w:val="00354619"/>
    <w:rsid w:val="00355280"/>
    <w:rsid w:val="00355289"/>
    <w:rsid w:val="0035589C"/>
    <w:rsid w:val="00355DE9"/>
    <w:rsid w:val="003563CD"/>
    <w:rsid w:val="003578A6"/>
    <w:rsid w:val="003605AE"/>
    <w:rsid w:val="003617FE"/>
    <w:rsid w:val="003624B1"/>
    <w:rsid w:val="00363614"/>
    <w:rsid w:val="00364476"/>
    <w:rsid w:val="00365492"/>
    <w:rsid w:val="00365AB5"/>
    <w:rsid w:val="003663B6"/>
    <w:rsid w:val="003669B8"/>
    <w:rsid w:val="00367874"/>
    <w:rsid w:val="00367AE7"/>
    <w:rsid w:val="00370D6C"/>
    <w:rsid w:val="003717E5"/>
    <w:rsid w:val="003718FD"/>
    <w:rsid w:val="003725B4"/>
    <w:rsid w:val="0037471F"/>
    <w:rsid w:val="003749F0"/>
    <w:rsid w:val="00374D33"/>
    <w:rsid w:val="00374DF9"/>
    <w:rsid w:val="00375132"/>
    <w:rsid w:val="00375305"/>
    <w:rsid w:val="00376C4C"/>
    <w:rsid w:val="00377A5D"/>
    <w:rsid w:val="003825AC"/>
    <w:rsid w:val="00385817"/>
    <w:rsid w:val="00385940"/>
    <w:rsid w:val="003861A1"/>
    <w:rsid w:val="0038713E"/>
    <w:rsid w:val="00387841"/>
    <w:rsid w:val="00391B04"/>
    <w:rsid w:val="00392000"/>
    <w:rsid w:val="0039259A"/>
    <w:rsid w:val="0039303F"/>
    <w:rsid w:val="00393DFA"/>
    <w:rsid w:val="003945FA"/>
    <w:rsid w:val="0039473A"/>
    <w:rsid w:val="0039552C"/>
    <w:rsid w:val="00396061"/>
    <w:rsid w:val="003A1528"/>
    <w:rsid w:val="003A1657"/>
    <w:rsid w:val="003A1CB4"/>
    <w:rsid w:val="003A1F63"/>
    <w:rsid w:val="003A34B9"/>
    <w:rsid w:val="003A3E14"/>
    <w:rsid w:val="003A4B90"/>
    <w:rsid w:val="003A56F3"/>
    <w:rsid w:val="003A67CC"/>
    <w:rsid w:val="003A7027"/>
    <w:rsid w:val="003A733E"/>
    <w:rsid w:val="003A786E"/>
    <w:rsid w:val="003B1405"/>
    <w:rsid w:val="003B16FD"/>
    <w:rsid w:val="003B2FBB"/>
    <w:rsid w:val="003B3DD7"/>
    <w:rsid w:val="003B4180"/>
    <w:rsid w:val="003B454D"/>
    <w:rsid w:val="003B45E6"/>
    <w:rsid w:val="003B464D"/>
    <w:rsid w:val="003B4FF2"/>
    <w:rsid w:val="003B5A24"/>
    <w:rsid w:val="003B7569"/>
    <w:rsid w:val="003C0507"/>
    <w:rsid w:val="003C107F"/>
    <w:rsid w:val="003C1176"/>
    <w:rsid w:val="003C1350"/>
    <w:rsid w:val="003C166C"/>
    <w:rsid w:val="003C1F8F"/>
    <w:rsid w:val="003C2190"/>
    <w:rsid w:val="003C26B6"/>
    <w:rsid w:val="003C2A96"/>
    <w:rsid w:val="003C505E"/>
    <w:rsid w:val="003C5188"/>
    <w:rsid w:val="003C52C9"/>
    <w:rsid w:val="003C6C17"/>
    <w:rsid w:val="003C700B"/>
    <w:rsid w:val="003C79C8"/>
    <w:rsid w:val="003D0242"/>
    <w:rsid w:val="003D0B43"/>
    <w:rsid w:val="003D120A"/>
    <w:rsid w:val="003D135F"/>
    <w:rsid w:val="003D1949"/>
    <w:rsid w:val="003D215B"/>
    <w:rsid w:val="003D2528"/>
    <w:rsid w:val="003D2602"/>
    <w:rsid w:val="003D43FD"/>
    <w:rsid w:val="003D46FC"/>
    <w:rsid w:val="003D48A2"/>
    <w:rsid w:val="003D4A72"/>
    <w:rsid w:val="003D4DE5"/>
    <w:rsid w:val="003D6B05"/>
    <w:rsid w:val="003D6BEA"/>
    <w:rsid w:val="003D79D2"/>
    <w:rsid w:val="003E2DA8"/>
    <w:rsid w:val="003E58C7"/>
    <w:rsid w:val="003E5C57"/>
    <w:rsid w:val="003E606F"/>
    <w:rsid w:val="003E67A1"/>
    <w:rsid w:val="003F097C"/>
    <w:rsid w:val="003F16DF"/>
    <w:rsid w:val="003F2793"/>
    <w:rsid w:val="003F3318"/>
    <w:rsid w:val="003F3407"/>
    <w:rsid w:val="003F3562"/>
    <w:rsid w:val="003F3874"/>
    <w:rsid w:val="003F47B1"/>
    <w:rsid w:val="003F4861"/>
    <w:rsid w:val="003F5984"/>
    <w:rsid w:val="003F59CE"/>
    <w:rsid w:val="003F67F0"/>
    <w:rsid w:val="003F68AF"/>
    <w:rsid w:val="003F7E03"/>
    <w:rsid w:val="00402FEF"/>
    <w:rsid w:val="004031F2"/>
    <w:rsid w:val="004038A4"/>
    <w:rsid w:val="00404CD4"/>
    <w:rsid w:val="00404FCB"/>
    <w:rsid w:val="004052A4"/>
    <w:rsid w:val="00405A9A"/>
    <w:rsid w:val="00405EC0"/>
    <w:rsid w:val="0040627B"/>
    <w:rsid w:val="0040629F"/>
    <w:rsid w:val="00407C92"/>
    <w:rsid w:val="00407CC3"/>
    <w:rsid w:val="00410CC4"/>
    <w:rsid w:val="004111CB"/>
    <w:rsid w:val="0041162E"/>
    <w:rsid w:val="0041208E"/>
    <w:rsid w:val="00412539"/>
    <w:rsid w:val="004127A1"/>
    <w:rsid w:val="004128D7"/>
    <w:rsid w:val="00412D1B"/>
    <w:rsid w:val="0041310F"/>
    <w:rsid w:val="004131F0"/>
    <w:rsid w:val="004133EF"/>
    <w:rsid w:val="00415207"/>
    <w:rsid w:val="00415612"/>
    <w:rsid w:val="00415D0D"/>
    <w:rsid w:val="004172F8"/>
    <w:rsid w:val="00417447"/>
    <w:rsid w:val="0041796E"/>
    <w:rsid w:val="00420929"/>
    <w:rsid w:val="004219C8"/>
    <w:rsid w:val="00422EBE"/>
    <w:rsid w:val="0042433A"/>
    <w:rsid w:val="00425389"/>
    <w:rsid w:val="00425663"/>
    <w:rsid w:val="004264D8"/>
    <w:rsid w:val="0043061F"/>
    <w:rsid w:val="00430B79"/>
    <w:rsid w:val="004327F0"/>
    <w:rsid w:val="00432B81"/>
    <w:rsid w:val="00433E3B"/>
    <w:rsid w:val="004354DD"/>
    <w:rsid w:val="00435F9B"/>
    <w:rsid w:val="0043640C"/>
    <w:rsid w:val="00436A46"/>
    <w:rsid w:val="00436E69"/>
    <w:rsid w:val="00437D6F"/>
    <w:rsid w:val="00440357"/>
    <w:rsid w:val="0044049D"/>
    <w:rsid w:val="00441789"/>
    <w:rsid w:val="00441F0E"/>
    <w:rsid w:val="004424ED"/>
    <w:rsid w:val="00443612"/>
    <w:rsid w:val="00443832"/>
    <w:rsid w:val="00444104"/>
    <w:rsid w:val="00444394"/>
    <w:rsid w:val="00444DAA"/>
    <w:rsid w:val="00445622"/>
    <w:rsid w:val="00450EA7"/>
    <w:rsid w:val="00451128"/>
    <w:rsid w:val="00452889"/>
    <w:rsid w:val="00452F7B"/>
    <w:rsid w:val="00453EDA"/>
    <w:rsid w:val="00454482"/>
    <w:rsid w:val="0045497A"/>
    <w:rsid w:val="00456013"/>
    <w:rsid w:val="00456480"/>
    <w:rsid w:val="00456910"/>
    <w:rsid w:val="004605B8"/>
    <w:rsid w:val="00461F9E"/>
    <w:rsid w:val="00462FB4"/>
    <w:rsid w:val="0046387F"/>
    <w:rsid w:val="004638E5"/>
    <w:rsid w:val="004638F4"/>
    <w:rsid w:val="00463ED0"/>
    <w:rsid w:val="00464176"/>
    <w:rsid w:val="0046540E"/>
    <w:rsid w:val="0046556D"/>
    <w:rsid w:val="00466624"/>
    <w:rsid w:val="004667FF"/>
    <w:rsid w:val="00467023"/>
    <w:rsid w:val="004717E0"/>
    <w:rsid w:val="004718B3"/>
    <w:rsid w:val="00471B15"/>
    <w:rsid w:val="0047229B"/>
    <w:rsid w:val="0047251D"/>
    <w:rsid w:val="0047356A"/>
    <w:rsid w:val="00473855"/>
    <w:rsid w:val="00474287"/>
    <w:rsid w:val="00474A10"/>
    <w:rsid w:val="00474A79"/>
    <w:rsid w:val="00476971"/>
    <w:rsid w:val="00477055"/>
    <w:rsid w:val="0047722E"/>
    <w:rsid w:val="0048071B"/>
    <w:rsid w:val="0048153B"/>
    <w:rsid w:val="0048187B"/>
    <w:rsid w:val="00481F67"/>
    <w:rsid w:val="0048228C"/>
    <w:rsid w:val="004836FC"/>
    <w:rsid w:val="00483A88"/>
    <w:rsid w:val="0048760A"/>
    <w:rsid w:val="0048779D"/>
    <w:rsid w:val="004911A1"/>
    <w:rsid w:val="004930DC"/>
    <w:rsid w:val="0049336B"/>
    <w:rsid w:val="004952CD"/>
    <w:rsid w:val="0049535F"/>
    <w:rsid w:val="0049738F"/>
    <w:rsid w:val="004973AA"/>
    <w:rsid w:val="00497E65"/>
    <w:rsid w:val="004A00A7"/>
    <w:rsid w:val="004A04C1"/>
    <w:rsid w:val="004A0C28"/>
    <w:rsid w:val="004A108E"/>
    <w:rsid w:val="004A140C"/>
    <w:rsid w:val="004A1626"/>
    <w:rsid w:val="004A2FF3"/>
    <w:rsid w:val="004A3E1E"/>
    <w:rsid w:val="004A4506"/>
    <w:rsid w:val="004A4C8F"/>
    <w:rsid w:val="004A4CE6"/>
    <w:rsid w:val="004A57DE"/>
    <w:rsid w:val="004B1276"/>
    <w:rsid w:val="004B27C5"/>
    <w:rsid w:val="004B354E"/>
    <w:rsid w:val="004B37A4"/>
    <w:rsid w:val="004B4F29"/>
    <w:rsid w:val="004B6119"/>
    <w:rsid w:val="004B69AF"/>
    <w:rsid w:val="004B7258"/>
    <w:rsid w:val="004B73EF"/>
    <w:rsid w:val="004B7883"/>
    <w:rsid w:val="004B7886"/>
    <w:rsid w:val="004B7EC6"/>
    <w:rsid w:val="004C038E"/>
    <w:rsid w:val="004C0AE4"/>
    <w:rsid w:val="004C1D7B"/>
    <w:rsid w:val="004C1F72"/>
    <w:rsid w:val="004C3090"/>
    <w:rsid w:val="004C30A8"/>
    <w:rsid w:val="004C354C"/>
    <w:rsid w:val="004C3712"/>
    <w:rsid w:val="004D13B7"/>
    <w:rsid w:val="004D24D4"/>
    <w:rsid w:val="004D25A8"/>
    <w:rsid w:val="004D28C5"/>
    <w:rsid w:val="004D373F"/>
    <w:rsid w:val="004D49BB"/>
    <w:rsid w:val="004D4A97"/>
    <w:rsid w:val="004D5277"/>
    <w:rsid w:val="004D5AFB"/>
    <w:rsid w:val="004D6C9F"/>
    <w:rsid w:val="004D7585"/>
    <w:rsid w:val="004D779A"/>
    <w:rsid w:val="004E1005"/>
    <w:rsid w:val="004E1131"/>
    <w:rsid w:val="004E1458"/>
    <w:rsid w:val="004E14A7"/>
    <w:rsid w:val="004E1FAA"/>
    <w:rsid w:val="004E2497"/>
    <w:rsid w:val="004E3536"/>
    <w:rsid w:val="004E3A62"/>
    <w:rsid w:val="004E6B7E"/>
    <w:rsid w:val="004E72C5"/>
    <w:rsid w:val="004E77C1"/>
    <w:rsid w:val="004E7B39"/>
    <w:rsid w:val="004E7D60"/>
    <w:rsid w:val="004F06E6"/>
    <w:rsid w:val="004F28CC"/>
    <w:rsid w:val="004F29DD"/>
    <w:rsid w:val="004F2A02"/>
    <w:rsid w:val="004F5388"/>
    <w:rsid w:val="004F5CEA"/>
    <w:rsid w:val="004F6D8D"/>
    <w:rsid w:val="004F783E"/>
    <w:rsid w:val="004F7A2F"/>
    <w:rsid w:val="005004BC"/>
    <w:rsid w:val="0050080D"/>
    <w:rsid w:val="00500B7F"/>
    <w:rsid w:val="00501B4C"/>
    <w:rsid w:val="00501D8A"/>
    <w:rsid w:val="00502562"/>
    <w:rsid w:val="00503A11"/>
    <w:rsid w:val="005109BE"/>
    <w:rsid w:val="00511165"/>
    <w:rsid w:val="005120E8"/>
    <w:rsid w:val="005145E8"/>
    <w:rsid w:val="00515F2A"/>
    <w:rsid w:val="00516CCC"/>
    <w:rsid w:val="005175AA"/>
    <w:rsid w:val="0052004B"/>
    <w:rsid w:val="00520540"/>
    <w:rsid w:val="0052177B"/>
    <w:rsid w:val="005221D4"/>
    <w:rsid w:val="00523399"/>
    <w:rsid w:val="005235D8"/>
    <w:rsid w:val="00523CFA"/>
    <w:rsid w:val="00526EFD"/>
    <w:rsid w:val="0052750A"/>
    <w:rsid w:val="00530353"/>
    <w:rsid w:val="00531468"/>
    <w:rsid w:val="0053161C"/>
    <w:rsid w:val="005318B3"/>
    <w:rsid w:val="0053224A"/>
    <w:rsid w:val="00533075"/>
    <w:rsid w:val="00533EB6"/>
    <w:rsid w:val="0053407F"/>
    <w:rsid w:val="005349C5"/>
    <w:rsid w:val="005358A5"/>
    <w:rsid w:val="005407F2"/>
    <w:rsid w:val="005410EE"/>
    <w:rsid w:val="00541E94"/>
    <w:rsid w:val="005444DE"/>
    <w:rsid w:val="00544701"/>
    <w:rsid w:val="0054475A"/>
    <w:rsid w:val="005450FB"/>
    <w:rsid w:val="00545565"/>
    <w:rsid w:val="00545BA0"/>
    <w:rsid w:val="00546004"/>
    <w:rsid w:val="00546CF1"/>
    <w:rsid w:val="00547D92"/>
    <w:rsid w:val="00550D08"/>
    <w:rsid w:val="00551439"/>
    <w:rsid w:val="005521E9"/>
    <w:rsid w:val="00553970"/>
    <w:rsid w:val="00556E9F"/>
    <w:rsid w:val="005607CE"/>
    <w:rsid w:val="00562D22"/>
    <w:rsid w:val="00563848"/>
    <w:rsid w:val="005644A2"/>
    <w:rsid w:val="00566533"/>
    <w:rsid w:val="00567080"/>
    <w:rsid w:val="00567885"/>
    <w:rsid w:val="00567D59"/>
    <w:rsid w:val="0057379E"/>
    <w:rsid w:val="0057503A"/>
    <w:rsid w:val="005759A3"/>
    <w:rsid w:val="005771AA"/>
    <w:rsid w:val="00577526"/>
    <w:rsid w:val="005806C0"/>
    <w:rsid w:val="0058269A"/>
    <w:rsid w:val="00586165"/>
    <w:rsid w:val="00586C0B"/>
    <w:rsid w:val="0058747D"/>
    <w:rsid w:val="005875F3"/>
    <w:rsid w:val="00591994"/>
    <w:rsid w:val="00592165"/>
    <w:rsid w:val="00593E79"/>
    <w:rsid w:val="00594173"/>
    <w:rsid w:val="005953EF"/>
    <w:rsid w:val="00596476"/>
    <w:rsid w:val="005965B1"/>
    <w:rsid w:val="00596706"/>
    <w:rsid w:val="005975F7"/>
    <w:rsid w:val="00597B98"/>
    <w:rsid w:val="005A11A0"/>
    <w:rsid w:val="005A1E08"/>
    <w:rsid w:val="005A3A2E"/>
    <w:rsid w:val="005A3C77"/>
    <w:rsid w:val="005A4FB5"/>
    <w:rsid w:val="005A7AA9"/>
    <w:rsid w:val="005A7C4A"/>
    <w:rsid w:val="005B0193"/>
    <w:rsid w:val="005B23D9"/>
    <w:rsid w:val="005B2880"/>
    <w:rsid w:val="005B2AEB"/>
    <w:rsid w:val="005B32E4"/>
    <w:rsid w:val="005B6E14"/>
    <w:rsid w:val="005B7B37"/>
    <w:rsid w:val="005C0ED7"/>
    <w:rsid w:val="005C0FB7"/>
    <w:rsid w:val="005C33FC"/>
    <w:rsid w:val="005C3F2F"/>
    <w:rsid w:val="005C40A0"/>
    <w:rsid w:val="005C4997"/>
    <w:rsid w:val="005C4E52"/>
    <w:rsid w:val="005C5184"/>
    <w:rsid w:val="005C60FF"/>
    <w:rsid w:val="005C61A7"/>
    <w:rsid w:val="005C79C9"/>
    <w:rsid w:val="005D0770"/>
    <w:rsid w:val="005D26A9"/>
    <w:rsid w:val="005D2A2A"/>
    <w:rsid w:val="005D4091"/>
    <w:rsid w:val="005D46C6"/>
    <w:rsid w:val="005D53AC"/>
    <w:rsid w:val="005D5D90"/>
    <w:rsid w:val="005D6256"/>
    <w:rsid w:val="005D6C51"/>
    <w:rsid w:val="005E0A78"/>
    <w:rsid w:val="005E0C0F"/>
    <w:rsid w:val="005E1BA5"/>
    <w:rsid w:val="005E24DB"/>
    <w:rsid w:val="005E2DE7"/>
    <w:rsid w:val="005E2E57"/>
    <w:rsid w:val="005E3DCF"/>
    <w:rsid w:val="005E49AE"/>
    <w:rsid w:val="005E4FF5"/>
    <w:rsid w:val="005E54B9"/>
    <w:rsid w:val="005E61D5"/>
    <w:rsid w:val="005E649E"/>
    <w:rsid w:val="005E7E20"/>
    <w:rsid w:val="005F0101"/>
    <w:rsid w:val="005F01F8"/>
    <w:rsid w:val="005F021E"/>
    <w:rsid w:val="005F0763"/>
    <w:rsid w:val="005F09CF"/>
    <w:rsid w:val="005F28F2"/>
    <w:rsid w:val="005F2FA5"/>
    <w:rsid w:val="005F3E44"/>
    <w:rsid w:val="005F4929"/>
    <w:rsid w:val="005F5120"/>
    <w:rsid w:val="005F6CD1"/>
    <w:rsid w:val="005F6ECD"/>
    <w:rsid w:val="005F7396"/>
    <w:rsid w:val="00600C1C"/>
    <w:rsid w:val="00601663"/>
    <w:rsid w:val="00601899"/>
    <w:rsid w:val="006025B3"/>
    <w:rsid w:val="006026A6"/>
    <w:rsid w:val="0060457F"/>
    <w:rsid w:val="00605F5C"/>
    <w:rsid w:val="00611610"/>
    <w:rsid w:val="00612A66"/>
    <w:rsid w:val="0061643F"/>
    <w:rsid w:val="00616C48"/>
    <w:rsid w:val="0061700C"/>
    <w:rsid w:val="00621D27"/>
    <w:rsid w:val="0062203A"/>
    <w:rsid w:val="0062296D"/>
    <w:rsid w:val="0062574C"/>
    <w:rsid w:val="00625B7F"/>
    <w:rsid w:val="00625E4A"/>
    <w:rsid w:val="00626EC7"/>
    <w:rsid w:val="0063079C"/>
    <w:rsid w:val="00631245"/>
    <w:rsid w:val="006316A6"/>
    <w:rsid w:val="0063191B"/>
    <w:rsid w:val="00631A78"/>
    <w:rsid w:val="00631FA5"/>
    <w:rsid w:val="00634E81"/>
    <w:rsid w:val="00635F3C"/>
    <w:rsid w:val="00635FC4"/>
    <w:rsid w:val="00640963"/>
    <w:rsid w:val="00640C9D"/>
    <w:rsid w:val="00642A73"/>
    <w:rsid w:val="00643109"/>
    <w:rsid w:val="0064384A"/>
    <w:rsid w:val="00643A6C"/>
    <w:rsid w:val="00643C88"/>
    <w:rsid w:val="006440C7"/>
    <w:rsid w:val="00644B89"/>
    <w:rsid w:val="00645E31"/>
    <w:rsid w:val="00645FC9"/>
    <w:rsid w:val="00647B71"/>
    <w:rsid w:val="006503E9"/>
    <w:rsid w:val="0065126A"/>
    <w:rsid w:val="00651348"/>
    <w:rsid w:val="006529B4"/>
    <w:rsid w:val="0065370D"/>
    <w:rsid w:val="00653AE0"/>
    <w:rsid w:val="00654831"/>
    <w:rsid w:val="00655E96"/>
    <w:rsid w:val="0065685A"/>
    <w:rsid w:val="00661DE2"/>
    <w:rsid w:val="006626DC"/>
    <w:rsid w:val="00662953"/>
    <w:rsid w:val="006631BB"/>
    <w:rsid w:val="006634F5"/>
    <w:rsid w:val="00663A9C"/>
    <w:rsid w:val="006643D2"/>
    <w:rsid w:val="0066774E"/>
    <w:rsid w:val="006679E4"/>
    <w:rsid w:val="00670155"/>
    <w:rsid w:val="006706B2"/>
    <w:rsid w:val="006708CA"/>
    <w:rsid w:val="00671302"/>
    <w:rsid w:val="00674866"/>
    <w:rsid w:val="00675979"/>
    <w:rsid w:val="0067676E"/>
    <w:rsid w:val="006767B8"/>
    <w:rsid w:val="00676BEA"/>
    <w:rsid w:val="006776C5"/>
    <w:rsid w:val="00677DAE"/>
    <w:rsid w:val="006824E3"/>
    <w:rsid w:val="00683FB4"/>
    <w:rsid w:val="00684871"/>
    <w:rsid w:val="00684EDB"/>
    <w:rsid w:val="00686322"/>
    <w:rsid w:val="00687A78"/>
    <w:rsid w:val="00690326"/>
    <w:rsid w:val="00690D2D"/>
    <w:rsid w:val="00690FAC"/>
    <w:rsid w:val="00690FDA"/>
    <w:rsid w:val="006910FC"/>
    <w:rsid w:val="006920EE"/>
    <w:rsid w:val="00692FF1"/>
    <w:rsid w:val="006938DA"/>
    <w:rsid w:val="006945DD"/>
    <w:rsid w:val="006968F8"/>
    <w:rsid w:val="00697219"/>
    <w:rsid w:val="006A0A51"/>
    <w:rsid w:val="006A0DDC"/>
    <w:rsid w:val="006A1817"/>
    <w:rsid w:val="006A2560"/>
    <w:rsid w:val="006A3E82"/>
    <w:rsid w:val="006A4826"/>
    <w:rsid w:val="006A4901"/>
    <w:rsid w:val="006A57F1"/>
    <w:rsid w:val="006A5BBF"/>
    <w:rsid w:val="006A737A"/>
    <w:rsid w:val="006B0670"/>
    <w:rsid w:val="006B0D31"/>
    <w:rsid w:val="006B4F2C"/>
    <w:rsid w:val="006B5A11"/>
    <w:rsid w:val="006B5DB3"/>
    <w:rsid w:val="006B729F"/>
    <w:rsid w:val="006B79D0"/>
    <w:rsid w:val="006C0057"/>
    <w:rsid w:val="006C0424"/>
    <w:rsid w:val="006C0766"/>
    <w:rsid w:val="006C0947"/>
    <w:rsid w:val="006C0CE6"/>
    <w:rsid w:val="006C198F"/>
    <w:rsid w:val="006C229A"/>
    <w:rsid w:val="006C2483"/>
    <w:rsid w:val="006C2CC7"/>
    <w:rsid w:val="006C4728"/>
    <w:rsid w:val="006C4C24"/>
    <w:rsid w:val="006C4E0A"/>
    <w:rsid w:val="006C689F"/>
    <w:rsid w:val="006C6AA3"/>
    <w:rsid w:val="006C6F09"/>
    <w:rsid w:val="006C767E"/>
    <w:rsid w:val="006D0897"/>
    <w:rsid w:val="006D0A12"/>
    <w:rsid w:val="006D0A1C"/>
    <w:rsid w:val="006D0B87"/>
    <w:rsid w:val="006D14F2"/>
    <w:rsid w:val="006D2320"/>
    <w:rsid w:val="006D3B5E"/>
    <w:rsid w:val="006D4036"/>
    <w:rsid w:val="006D4821"/>
    <w:rsid w:val="006D48A1"/>
    <w:rsid w:val="006D4953"/>
    <w:rsid w:val="006D4C26"/>
    <w:rsid w:val="006D7C47"/>
    <w:rsid w:val="006D7D8F"/>
    <w:rsid w:val="006E03DC"/>
    <w:rsid w:val="006E07D2"/>
    <w:rsid w:val="006E0906"/>
    <w:rsid w:val="006E187F"/>
    <w:rsid w:val="006E36FF"/>
    <w:rsid w:val="006E4383"/>
    <w:rsid w:val="006E50F7"/>
    <w:rsid w:val="006E58FC"/>
    <w:rsid w:val="006F038E"/>
    <w:rsid w:val="006F1B3B"/>
    <w:rsid w:val="006F33F4"/>
    <w:rsid w:val="006F38A2"/>
    <w:rsid w:val="006F3F6C"/>
    <w:rsid w:val="006F55BF"/>
    <w:rsid w:val="006F59FC"/>
    <w:rsid w:val="006F5E9A"/>
    <w:rsid w:val="006F60BA"/>
    <w:rsid w:val="007002DA"/>
    <w:rsid w:val="0070172C"/>
    <w:rsid w:val="00701ABA"/>
    <w:rsid w:val="00701D7C"/>
    <w:rsid w:val="00702F4B"/>
    <w:rsid w:val="007037D8"/>
    <w:rsid w:val="00703E2C"/>
    <w:rsid w:val="00704150"/>
    <w:rsid w:val="00704E84"/>
    <w:rsid w:val="00705950"/>
    <w:rsid w:val="00705E44"/>
    <w:rsid w:val="00710FD9"/>
    <w:rsid w:val="00711B22"/>
    <w:rsid w:val="0071215E"/>
    <w:rsid w:val="00712CF0"/>
    <w:rsid w:val="007157E5"/>
    <w:rsid w:val="007163E2"/>
    <w:rsid w:val="00716CF7"/>
    <w:rsid w:val="00717AC7"/>
    <w:rsid w:val="00720A4A"/>
    <w:rsid w:val="00722624"/>
    <w:rsid w:val="00723564"/>
    <w:rsid w:val="007243FE"/>
    <w:rsid w:val="0072579D"/>
    <w:rsid w:val="00725E67"/>
    <w:rsid w:val="0072696D"/>
    <w:rsid w:val="007269D1"/>
    <w:rsid w:val="007271FE"/>
    <w:rsid w:val="00727870"/>
    <w:rsid w:val="007300A6"/>
    <w:rsid w:val="00730C5A"/>
    <w:rsid w:val="00730E54"/>
    <w:rsid w:val="00731082"/>
    <w:rsid w:val="00731F0E"/>
    <w:rsid w:val="00732526"/>
    <w:rsid w:val="007327A0"/>
    <w:rsid w:val="00734599"/>
    <w:rsid w:val="007355AE"/>
    <w:rsid w:val="0073622A"/>
    <w:rsid w:val="00740EAB"/>
    <w:rsid w:val="00741715"/>
    <w:rsid w:val="00741854"/>
    <w:rsid w:val="00741B81"/>
    <w:rsid w:val="00742195"/>
    <w:rsid w:val="00742EF1"/>
    <w:rsid w:val="007457AB"/>
    <w:rsid w:val="007459BF"/>
    <w:rsid w:val="007460CF"/>
    <w:rsid w:val="0075018B"/>
    <w:rsid w:val="007509F9"/>
    <w:rsid w:val="00750F47"/>
    <w:rsid w:val="00751E50"/>
    <w:rsid w:val="00753C1D"/>
    <w:rsid w:val="00760588"/>
    <w:rsid w:val="00760D36"/>
    <w:rsid w:val="00761A2F"/>
    <w:rsid w:val="00761CA1"/>
    <w:rsid w:val="0076269B"/>
    <w:rsid w:val="00762C18"/>
    <w:rsid w:val="0076320F"/>
    <w:rsid w:val="007632BA"/>
    <w:rsid w:val="00763868"/>
    <w:rsid w:val="00764252"/>
    <w:rsid w:val="00765D24"/>
    <w:rsid w:val="00767255"/>
    <w:rsid w:val="007675C8"/>
    <w:rsid w:val="00767E96"/>
    <w:rsid w:val="007717AE"/>
    <w:rsid w:val="00771CAF"/>
    <w:rsid w:val="00771F99"/>
    <w:rsid w:val="00774BFD"/>
    <w:rsid w:val="00774D35"/>
    <w:rsid w:val="00774F1E"/>
    <w:rsid w:val="007772A2"/>
    <w:rsid w:val="00777CBC"/>
    <w:rsid w:val="007810CD"/>
    <w:rsid w:val="00782CE8"/>
    <w:rsid w:val="0078351D"/>
    <w:rsid w:val="0078510F"/>
    <w:rsid w:val="007851E7"/>
    <w:rsid w:val="007854C5"/>
    <w:rsid w:val="00786FC3"/>
    <w:rsid w:val="007900B1"/>
    <w:rsid w:val="0079049D"/>
    <w:rsid w:val="00790699"/>
    <w:rsid w:val="00792D16"/>
    <w:rsid w:val="00793421"/>
    <w:rsid w:val="00794CCF"/>
    <w:rsid w:val="00794D6C"/>
    <w:rsid w:val="00795168"/>
    <w:rsid w:val="007968F2"/>
    <w:rsid w:val="007A23DB"/>
    <w:rsid w:val="007A4653"/>
    <w:rsid w:val="007A4ED9"/>
    <w:rsid w:val="007A544F"/>
    <w:rsid w:val="007A68E3"/>
    <w:rsid w:val="007A7305"/>
    <w:rsid w:val="007A7E64"/>
    <w:rsid w:val="007B0DCD"/>
    <w:rsid w:val="007B1CF2"/>
    <w:rsid w:val="007B2523"/>
    <w:rsid w:val="007B5B72"/>
    <w:rsid w:val="007B5BFA"/>
    <w:rsid w:val="007B6CFD"/>
    <w:rsid w:val="007B7440"/>
    <w:rsid w:val="007B7ED2"/>
    <w:rsid w:val="007C0779"/>
    <w:rsid w:val="007C0FC2"/>
    <w:rsid w:val="007C155E"/>
    <w:rsid w:val="007C2190"/>
    <w:rsid w:val="007C22F4"/>
    <w:rsid w:val="007C4EEC"/>
    <w:rsid w:val="007C53D6"/>
    <w:rsid w:val="007C5BEE"/>
    <w:rsid w:val="007C60FA"/>
    <w:rsid w:val="007C65BC"/>
    <w:rsid w:val="007C6940"/>
    <w:rsid w:val="007C69BE"/>
    <w:rsid w:val="007C76E6"/>
    <w:rsid w:val="007D0244"/>
    <w:rsid w:val="007D0D1C"/>
    <w:rsid w:val="007D14AD"/>
    <w:rsid w:val="007D1E47"/>
    <w:rsid w:val="007D1E65"/>
    <w:rsid w:val="007D257A"/>
    <w:rsid w:val="007D2616"/>
    <w:rsid w:val="007D38C5"/>
    <w:rsid w:val="007D4C5B"/>
    <w:rsid w:val="007D524D"/>
    <w:rsid w:val="007D54CF"/>
    <w:rsid w:val="007D7345"/>
    <w:rsid w:val="007D7A42"/>
    <w:rsid w:val="007E2DBC"/>
    <w:rsid w:val="007E473B"/>
    <w:rsid w:val="007E4D87"/>
    <w:rsid w:val="007E69E1"/>
    <w:rsid w:val="007E6A7F"/>
    <w:rsid w:val="007F1307"/>
    <w:rsid w:val="007F190A"/>
    <w:rsid w:val="007F1AC1"/>
    <w:rsid w:val="007F1C46"/>
    <w:rsid w:val="007F31E6"/>
    <w:rsid w:val="007F35D0"/>
    <w:rsid w:val="007F387C"/>
    <w:rsid w:val="007F445A"/>
    <w:rsid w:val="007F47AE"/>
    <w:rsid w:val="007F5024"/>
    <w:rsid w:val="007F6E5E"/>
    <w:rsid w:val="007F758C"/>
    <w:rsid w:val="007F7674"/>
    <w:rsid w:val="007F7FC4"/>
    <w:rsid w:val="00800B06"/>
    <w:rsid w:val="00800B38"/>
    <w:rsid w:val="00800FE3"/>
    <w:rsid w:val="00801346"/>
    <w:rsid w:val="00801B68"/>
    <w:rsid w:val="00802028"/>
    <w:rsid w:val="00802235"/>
    <w:rsid w:val="00803830"/>
    <w:rsid w:val="00803E24"/>
    <w:rsid w:val="00805A28"/>
    <w:rsid w:val="00805F3E"/>
    <w:rsid w:val="00810301"/>
    <w:rsid w:val="008104F8"/>
    <w:rsid w:val="00810B8E"/>
    <w:rsid w:val="0081189A"/>
    <w:rsid w:val="00811EBB"/>
    <w:rsid w:val="0081392A"/>
    <w:rsid w:val="00813A42"/>
    <w:rsid w:val="00813FEE"/>
    <w:rsid w:val="008148E6"/>
    <w:rsid w:val="008156F3"/>
    <w:rsid w:val="00815D7F"/>
    <w:rsid w:val="008163CD"/>
    <w:rsid w:val="00817C94"/>
    <w:rsid w:val="0082013A"/>
    <w:rsid w:val="00821DD3"/>
    <w:rsid w:val="00821EA5"/>
    <w:rsid w:val="00822F08"/>
    <w:rsid w:val="008269FE"/>
    <w:rsid w:val="008309A2"/>
    <w:rsid w:val="00832114"/>
    <w:rsid w:val="0083340F"/>
    <w:rsid w:val="00833B1D"/>
    <w:rsid w:val="00833DF9"/>
    <w:rsid w:val="00833E1C"/>
    <w:rsid w:val="0083433C"/>
    <w:rsid w:val="008348F4"/>
    <w:rsid w:val="00834CF0"/>
    <w:rsid w:val="008355EB"/>
    <w:rsid w:val="00835E58"/>
    <w:rsid w:val="0083650A"/>
    <w:rsid w:val="00837B5E"/>
    <w:rsid w:val="00837DFE"/>
    <w:rsid w:val="008400C1"/>
    <w:rsid w:val="008410EB"/>
    <w:rsid w:val="00843768"/>
    <w:rsid w:val="0084468B"/>
    <w:rsid w:val="00844B70"/>
    <w:rsid w:val="00844D1A"/>
    <w:rsid w:val="008456EC"/>
    <w:rsid w:val="008458B6"/>
    <w:rsid w:val="00851461"/>
    <w:rsid w:val="00853062"/>
    <w:rsid w:val="00854788"/>
    <w:rsid w:val="00854CE8"/>
    <w:rsid w:val="008551B8"/>
    <w:rsid w:val="008561F1"/>
    <w:rsid w:val="008566C8"/>
    <w:rsid w:val="0086076E"/>
    <w:rsid w:val="008628E9"/>
    <w:rsid w:val="00862F3C"/>
    <w:rsid w:val="00863672"/>
    <w:rsid w:val="008643E6"/>
    <w:rsid w:val="00864878"/>
    <w:rsid w:val="0086574F"/>
    <w:rsid w:val="00866A8B"/>
    <w:rsid w:val="0087102B"/>
    <w:rsid w:val="008715CF"/>
    <w:rsid w:val="00872302"/>
    <w:rsid w:val="00872994"/>
    <w:rsid w:val="00872C41"/>
    <w:rsid w:val="00873EB3"/>
    <w:rsid w:val="00873F46"/>
    <w:rsid w:val="008743E0"/>
    <w:rsid w:val="0087497E"/>
    <w:rsid w:val="00874D71"/>
    <w:rsid w:val="00875FCB"/>
    <w:rsid w:val="008762D3"/>
    <w:rsid w:val="008765F9"/>
    <w:rsid w:val="00876B91"/>
    <w:rsid w:val="00877C01"/>
    <w:rsid w:val="00880AAC"/>
    <w:rsid w:val="00881B90"/>
    <w:rsid w:val="00881E0B"/>
    <w:rsid w:val="0088210B"/>
    <w:rsid w:val="00883B73"/>
    <w:rsid w:val="00884C23"/>
    <w:rsid w:val="008874F4"/>
    <w:rsid w:val="00887E0C"/>
    <w:rsid w:val="00890465"/>
    <w:rsid w:val="00891706"/>
    <w:rsid w:val="00891C36"/>
    <w:rsid w:val="00893C51"/>
    <w:rsid w:val="00894CC8"/>
    <w:rsid w:val="00894D6D"/>
    <w:rsid w:val="00895A86"/>
    <w:rsid w:val="00897202"/>
    <w:rsid w:val="008A1DFD"/>
    <w:rsid w:val="008A1E15"/>
    <w:rsid w:val="008A297A"/>
    <w:rsid w:val="008A3B9A"/>
    <w:rsid w:val="008A427A"/>
    <w:rsid w:val="008A6A4B"/>
    <w:rsid w:val="008A6C47"/>
    <w:rsid w:val="008A6CB9"/>
    <w:rsid w:val="008A7686"/>
    <w:rsid w:val="008A7E05"/>
    <w:rsid w:val="008B02DA"/>
    <w:rsid w:val="008B091D"/>
    <w:rsid w:val="008B1A72"/>
    <w:rsid w:val="008B1DE8"/>
    <w:rsid w:val="008B4822"/>
    <w:rsid w:val="008B5EB3"/>
    <w:rsid w:val="008B6245"/>
    <w:rsid w:val="008B644C"/>
    <w:rsid w:val="008B6B67"/>
    <w:rsid w:val="008C017B"/>
    <w:rsid w:val="008C08EF"/>
    <w:rsid w:val="008C46F8"/>
    <w:rsid w:val="008D0B35"/>
    <w:rsid w:val="008D11CD"/>
    <w:rsid w:val="008D2CC4"/>
    <w:rsid w:val="008D30DF"/>
    <w:rsid w:val="008D4C5F"/>
    <w:rsid w:val="008D5036"/>
    <w:rsid w:val="008D5D3B"/>
    <w:rsid w:val="008D666B"/>
    <w:rsid w:val="008D6FDB"/>
    <w:rsid w:val="008D702C"/>
    <w:rsid w:val="008D7122"/>
    <w:rsid w:val="008D7726"/>
    <w:rsid w:val="008E15A6"/>
    <w:rsid w:val="008E2A5E"/>
    <w:rsid w:val="008E2C53"/>
    <w:rsid w:val="008E321A"/>
    <w:rsid w:val="008E339E"/>
    <w:rsid w:val="008E3E10"/>
    <w:rsid w:val="008E47B2"/>
    <w:rsid w:val="008E58E7"/>
    <w:rsid w:val="008E6861"/>
    <w:rsid w:val="008E73DD"/>
    <w:rsid w:val="008F007A"/>
    <w:rsid w:val="008F0786"/>
    <w:rsid w:val="008F13AB"/>
    <w:rsid w:val="008F1DCA"/>
    <w:rsid w:val="008F248A"/>
    <w:rsid w:val="008F2BD9"/>
    <w:rsid w:val="008F3430"/>
    <w:rsid w:val="008F3ED9"/>
    <w:rsid w:val="008F5708"/>
    <w:rsid w:val="008F6802"/>
    <w:rsid w:val="009007B7"/>
    <w:rsid w:val="0090199D"/>
    <w:rsid w:val="00901B7B"/>
    <w:rsid w:val="00903024"/>
    <w:rsid w:val="0090319F"/>
    <w:rsid w:val="00903BF1"/>
    <w:rsid w:val="00903C6B"/>
    <w:rsid w:val="00903F03"/>
    <w:rsid w:val="00906A79"/>
    <w:rsid w:val="00906E96"/>
    <w:rsid w:val="009073A5"/>
    <w:rsid w:val="0091009C"/>
    <w:rsid w:val="009107B5"/>
    <w:rsid w:val="0091109F"/>
    <w:rsid w:val="00911537"/>
    <w:rsid w:val="00911587"/>
    <w:rsid w:val="00913DF3"/>
    <w:rsid w:val="00914795"/>
    <w:rsid w:val="00916534"/>
    <w:rsid w:val="00917B12"/>
    <w:rsid w:val="00921F21"/>
    <w:rsid w:val="00922D56"/>
    <w:rsid w:val="009230CB"/>
    <w:rsid w:val="009232C4"/>
    <w:rsid w:val="009239AD"/>
    <w:rsid w:val="00927A5E"/>
    <w:rsid w:val="0093031A"/>
    <w:rsid w:val="009303F5"/>
    <w:rsid w:val="00931253"/>
    <w:rsid w:val="00931935"/>
    <w:rsid w:val="00931CDE"/>
    <w:rsid w:val="00932392"/>
    <w:rsid w:val="0093276B"/>
    <w:rsid w:val="009333B0"/>
    <w:rsid w:val="0093460F"/>
    <w:rsid w:val="00936E4B"/>
    <w:rsid w:val="009370DA"/>
    <w:rsid w:val="009372EB"/>
    <w:rsid w:val="009375EA"/>
    <w:rsid w:val="0094004C"/>
    <w:rsid w:val="0094041C"/>
    <w:rsid w:val="00941621"/>
    <w:rsid w:val="009416CD"/>
    <w:rsid w:val="009427F2"/>
    <w:rsid w:val="009428D3"/>
    <w:rsid w:val="00942CDF"/>
    <w:rsid w:val="00943BBB"/>
    <w:rsid w:val="00944373"/>
    <w:rsid w:val="009447F6"/>
    <w:rsid w:val="00944843"/>
    <w:rsid w:val="00944F92"/>
    <w:rsid w:val="009453B7"/>
    <w:rsid w:val="0094692C"/>
    <w:rsid w:val="00946F2A"/>
    <w:rsid w:val="009471A6"/>
    <w:rsid w:val="0095105B"/>
    <w:rsid w:val="00952825"/>
    <w:rsid w:val="0095314A"/>
    <w:rsid w:val="0095354D"/>
    <w:rsid w:val="00954A5C"/>
    <w:rsid w:val="009560B0"/>
    <w:rsid w:val="00957439"/>
    <w:rsid w:val="00957502"/>
    <w:rsid w:val="00957D75"/>
    <w:rsid w:val="009603C4"/>
    <w:rsid w:val="00961102"/>
    <w:rsid w:val="00961E01"/>
    <w:rsid w:val="009621D3"/>
    <w:rsid w:val="00962FAC"/>
    <w:rsid w:val="009632E8"/>
    <w:rsid w:val="009642BA"/>
    <w:rsid w:val="00964E0D"/>
    <w:rsid w:val="009653A0"/>
    <w:rsid w:val="009654F7"/>
    <w:rsid w:val="009659EB"/>
    <w:rsid w:val="00965FAE"/>
    <w:rsid w:val="009668AE"/>
    <w:rsid w:val="00972943"/>
    <w:rsid w:val="00972AE8"/>
    <w:rsid w:val="00973B7E"/>
    <w:rsid w:val="009747AE"/>
    <w:rsid w:val="00974A17"/>
    <w:rsid w:val="00974EBE"/>
    <w:rsid w:val="00975286"/>
    <w:rsid w:val="00975736"/>
    <w:rsid w:val="00975DD1"/>
    <w:rsid w:val="00976A28"/>
    <w:rsid w:val="00976C79"/>
    <w:rsid w:val="00981E88"/>
    <w:rsid w:val="00983087"/>
    <w:rsid w:val="00983842"/>
    <w:rsid w:val="0098447F"/>
    <w:rsid w:val="00985483"/>
    <w:rsid w:val="00987DB4"/>
    <w:rsid w:val="00990963"/>
    <w:rsid w:val="00990B17"/>
    <w:rsid w:val="009916AA"/>
    <w:rsid w:val="009925D0"/>
    <w:rsid w:val="00993221"/>
    <w:rsid w:val="009933F3"/>
    <w:rsid w:val="009934B8"/>
    <w:rsid w:val="009935C4"/>
    <w:rsid w:val="0099458E"/>
    <w:rsid w:val="00995289"/>
    <w:rsid w:val="0099609D"/>
    <w:rsid w:val="00996EE3"/>
    <w:rsid w:val="0099788C"/>
    <w:rsid w:val="00997B75"/>
    <w:rsid w:val="009A0186"/>
    <w:rsid w:val="009A2699"/>
    <w:rsid w:val="009A2D7A"/>
    <w:rsid w:val="009A43C9"/>
    <w:rsid w:val="009A4BC3"/>
    <w:rsid w:val="009A4C7A"/>
    <w:rsid w:val="009A5003"/>
    <w:rsid w:val="009A5369"/>
    <w:rsid w:val="009A63EF"/>
    <w:rsid w:val="009A6481"/>
    <w:rsid w:val="009A6584"/>
    <w:rsid w:val="009B126B"/>
    <w:rsid w:val="009B17DB"/>
    <w:rsid w:val="009B1CC3"/>
    <w:rsid w:val="009B2178"/>
    <w:rsid w:val="009B2406"/>
    <w:rsid w:val="009B3B21"/>
    <w:rsid w:val="009B430A"/>
    <w:rsid w:val="009B44D8"/>
    <w:rsid w:val="009B44F8"/>
    <w:rsid w:val="009B516B"/>
    <w:rsid w:val="009B51C1"/>
    <w:rsid w:val="009B5496"/>
    <w:rsid w:val="009C05D9"/>
    <w:rsid w:val="009C1120"/>
    <w:rsid w:val="009C14A1"/>
    <w:rsid w:val="009C1950"/>
    <w:rsid w:val="009C1B25"/>
    <w:rsid w:val="009C2AC1"/>
    <w:rsid w:val="009C2D4B"/>
    <w:rsid w:val="009C319E"/>
    <w:rsid w:val="009C3510"/>
    <w:rsid w:val="009C473E"/>
    <w:rsid w:val="009C52C0"/>
    <w:rsid w:val="009C7EB2"/>
    <w:rsid w:val="009D10D4"/>
    <w:rsid w:val="009D135C"/>
    <w:rsid w:val="009D14F2"/>
    <w:rsid w:val="009D1AF6"/>
    <w:rsid w:val="009D1CEC"/>
    <w:rsid w:val="009D20A2"/>
    <w:rsid w:val="009D25A6"/>
    <w:rsid w:val="009D2B9B"/>
    <w:rsid w:val="009D3E96"/>
    <w:rsid w:val="009D567F"/>
    <w:rsid w:val="009D6293"/>
    <w:rsid w:val="009D6A55"/>
    <w:rsid w:val="009D7C4B"/>
    <w:rsid w:val="009E0796"/>
    <w:rsid w:val="009E0877"/>
    <w:rsid w:val="009E0A85"/>
    <w:rsid w:val="009E153C"/>
    <w:rsid w:val="009E25AF"/>
    <w:rsid w:val="009E346F"/>
    <w:rsid w:val="009E4472"/>
    <w:rsid w:val="009E5604"/>
    <w:rsid w:val="009E5AE0"/>
    <w:rsid w:val="009E6A98"/>
    <w:rsid w:val="009E76D8"/>
    <w:rsid w:val="009F1623"/>
    <w:rsid w:val="009F32E1"/>
    <w:rsid w:val="009F3566"/>
    <w:rsid w:val="009F36C4"/>
    <w:rsid w:val="009F673F"/>
    <w:rsid w:val="009F78FA"/>
    <w:rsid w:val="009F7F40"/>
    <w:rsid w:val="00A0048D"/>
    <w:rsid w:val="00A00B47"/>
    <w:rsid w:val="00A0115D"/>
    <w:rsid w:val="00A01F9C"/>
    <w:rsid w:val="00A02637"/>
    <w:rsid w:val="00A05733"/>
    <w:rsid w:val="00A07374"/>
    <w:rsid w:val="00A073A4"/>
    <w:rsid w:val="00A07410"/>
    <w:rsid w:val="00A07F4F"/>
    <w:rsid w:val="00A10367"/>
    <w:rsid w:val="00A122F2"/>
    <w:rsid w:val="00A128ED"/>
    <w:rsid w:val="00A133A5"/>
    <w:rsid w:val="00A1341D"/>
    <w:rsid w:val="00A13E49"/>
    <w:rsid w:val="00A141A7"/>
    <w:rsid w:val="00A1475E"/>
    <w:rsid w:val="00A158D7"/>
    <w:rsid w:val="00A16892"/>
    <w:rsid w:val="00A176E8"/>
    <w:rsid w:val="00A23064"/>
    <w:rsid w:val="00A25627"/>
    <w:rsid w:val="00A25F8C"/>
    <w:rsid w:val="00A2657A"/>
    <w:rsid w:val="00A26C78"/>
    <w:rsid w:val="00A2721B"/>
    <w:rsid w:val="00A300B0"/>
    <w:rsid w:val="00A3073D"/>
    <w:rsid w:val="00A31728"/>
    <w:rsid w:val="00A31D87"/>
    <w:rsid w:val="00A32699"/>
    <w:rsid w:val="00A3323A"/>
    <w:rsid w:val="00A34C64"/>
    <w:rsid w:val="00A36838"/>
    <w:rsid w:val="00A405A7"/>
    <w:rsid w:val="00A407B2"/>
    <w:rsid w:val="00A4149B"/>
    <w:rsid w:val="00A41FA6"/>
    <w:rsid w:val="00A43EB9"/>
    <w:rsid w:val="00A43F9B"/>
    <w:rsid w:val="00A44692"/>
    <w:rsid w:val="00A46BFD"/>
    <w:rsid w:val="00A47490"/>
    <w:rsid w:val="00A501DB"/>
    <w:rsid w:val="00A543C7"/>
    <w:rsid w:val="00A551E7"/>
    <w:rsid w:val="00A56B10"/>
    <w:rsid w:val="00A57BA3"/>
    <w:rsid w:val="00A6207A"/>
    <w:rsid w:val="00A630AD"/>
    <w:rsid w:val="00A646E3"/>
    <w:rsid w:val="00A6536F"/>
    <w:rsid w:val="00A65804"/>
    <w:rsid w:val="00A66FB4"/>
    <w:rsid w:val="00A6730E"/>
    <w:rsid w:val="00A67DD8"/>
    <w:rsid w:val="00A70727"/>
    <w:rsid w:val="00A70885"/>
    <w:rsid w:val="00A7397E"/>
    <w:rsid w:val="00A73FB0"/>
    <w:rsid w:val="00A74074"/>
    <w:rsid w:val="00A747CF"/>
    <w:rsid w:val="00A74F43"/>
    <w:rsid w:val="00A77703"/>
    <w:rsid w:val="00A77903"/>
    <w:rsid w:val="00A80849"/>
    <w:rsid w:val="00A80C2A"/>
    <w:rsid w:val="00A816D4"/>
    <w:rsid w:val="00A8201E"/>
    <w:rsid w:val="00A824AB"/>
    <w:rsid w:val="00A83510"/>
    <w:rsid w:val="00A8365C"/>
    <w:rsid w:val="00A84AC5"/>
    <w:rsid w:val="00A85074"/>
    <w:rsid w:val="00A868AA"/>
    <w:rsid w:val="00A86F2F"/>
    <w:rsid w:val="00A9057D"/>
    <w:rsid w:val="00A90E1E"/>
    <w:rsid w:val="00A917E8"/>
    <w:rsid w:val="00A921FD"/>
    <w:rsid w:val="00A92B64"/>
    <w:rsid w:val="00A92FC0"/>
    <w:rsid w:val="00A93332"/>
    <w:rsid w:val="00A93F0F"/>
    <w:rsid w:val="00A94683"/>
    <w:rsid w:val="00A9478D"/>
    <w:rsid w:val="00A94816"/>
    <w:rsid w:val="00A948D1"/>
    <w:rsid w:val="00A96F95"/>
    <w:rsid w:val="00A9704E"/>
    <w:rsid w:val="00A974AF"/>
    <w:rsid w:val="00A97E1E"/>
    <w:rsid w:val="00A97ED2"/>
    <w:rsid w:val="00AA0215"/>
    <w:rsid w:val="00AA03A9"/>
    <w:rsid w:val="00AA0977"/>
    <w:rsid w:val="00AA0D8B"/>
    <w:rsid w:val="00AA108C"/>
    <w:rsid w:val="00AA30FA"/>
    <w:rsid w:val="00AA32E1"/>
    <w:rsid w:val="00AA37AD"/>
    <w:rsid w:val="00AA5792"/>
    <w:rsid w:val="00AA5B80"/>
    <w:rsid w:val="00AA6AE2"/>
    <w:rsid w:val="00AA7246"/>
    <w:rsid w:val="00AA72E6"/>
    <w:rsid w:val="00AA7766"/>
    <w:rsid w:val="00AA7FAB"/>
    <w:rsid w:val="00AB08C9"/>
    <w:rsid w:val="00AB0C52"/>
    <w:rsid w:val="00AB1AE1"/>
    <w:rsid w:val="00AB1ED8"/>
    <w:rsid w:val="00AB22D2"/>
    <w:rsid w:val="00AB2BAD"/>
    <w:rsid w:val="00AB39B8"/>
    <w:rsid w:val="00AB3AFA"/>
    <w:rsid w:val="00AB46B2"/>
    <w:rsid w:val="00AB4B29"/>
    <w:rsid w:val="00AB594E"/>
    <w:rsid w:val="00AC0144"/>
    <w:rsid w:val="00AC1B9F"/>
    <w:rsid w:val="00AC3324"/>
    <w:rsid w:val="00AC40FD"/>
    <w:rsid w:val="00AC4127"/>
    <w:rsid w:val="00AC4AEB"/>
    <w:rsid w:val="00AC4CD1"/>
    <w:rsid w:val="00AC4F16"/>
    <w:rsid w:val="00AC56DE"/>
    <w:rsid w:val="00AC5815"/>
    <w:rsid w:val="00AC58D3"/>
    <w:rsid w:val="00AC5F83"/>
    <w:rsid w:val="00AC63D9"/>
    <w:rsid w:val="00AC6D9F"/>
    <w:rsid w:val="00AC740F"/>
    <w:rsid w:val="00AC75AD"/>
    <w:rsid w:val="00AC7E54"/>
    <w:rsid w:val="00AD132D"/>
    <w:rsid w:val="00AD3F97"/>
    <w:rsid w:val="00AD46DA"/>
    <w:rsid w:val="00AD534E"/>
    <w:rsid w:val="00AD5B71"/>
    <w:rsid w:val="00AD5E43"/>
    <w:rsid w:val="00AD67F7"/>
    <w:rsid w:val="00AE0AE3"/>
    <w:rsid w:val="00AE0D27"/>
    <w:rsid w:val="00AE1220"/>
    <w:rsid w:val="00AE1929"/>
    <w:rsid w:val="00AE283B"/>
    <w:rsid w:val="00AE2AE0"/>
    <w:rsid w:val="00AE3DF5"/>
    <w:rsid w:val="00AE4572"/>
    <w:rsid w:val="00AE4814"/>
    <w:rsid w:val="00AE4C5B"/>
    <w:rsid w:val="00AE7ABC"/>
    <w:rsid w:val="00AF0FB7"/>
    <w:rsid w:val="00AF19C9"/>
    <w:rsid w:val="00AF1B80"/>
    <w:rsid w:val="00AF21B2"/>
    <w:rsid w:val="00AF2A72"/>
    <w:rsid w:val="00AF2D32"/>
    <w:rsid w:val="00AF464E"/>
    <w:rsid w:val="00AF4BBA"/>
    <w:rsid w:val="00AF5738"/>
    <w:rsid w:val="00AF5940"/>
    <w:rsid w:val="00AF7E4B"/>
    <w:rsid w:val="00B01223"/>
    <w:rsid w:val="00B0180F"/>
    <w:rsid w:val="00B01AA0"/>
    <w:rsid w:val="00B028D0"/>
    <w:rsid w:val="00B02A43"/>
    <w:rsid w:val="00B03D24"/>
    <w:rsid w:val="00B03F07"/>
    <w:rsid w:val="00B0458C"/>
    <w:rsid w:val="00B046F1"/>
    <w:rsid w:val="00B06C90"/>
    <w:rsid w:val="00B077DF"/>
    <w:rsid w:val="00B103D2"/>
    <w:rsid w:val="00B10BB2"/>
    <w:rsid w:val="00B11957"/>
    <w:rsid w:val="00B12A07"/>
    <w:rsid w:val="00B1301D"/>
    <w:rsid w:val="00B1556B"/>
    <w:rsid w:val="00B15BC8"/>
    <w:rsid w:val="00B17035"/>
    <w:rsid w:val="00B17204"/>
    <w:rsid w:val="00B17407"/>
    <w:rsid w:val="00B21C4A"/>
    <w:rsid w:val="00B22EA9"/>
    <w:rsid w:val="00B23503"/>
    <w:rsid w:val="00B23FEC"/>
    <w:rsid w:val="00B2440F"/>
    <w:rsid w:val="00B24C7C"/>
    <w:rsid w:val="00B251E2"/>
    <w:rsid w:val="00B25226"/>
    <w:rsid w:val="00B25C6C"/>
    <w:rsid w:val="00B2614C"/>
    <w:rsid w:val="00B264E5"/>
    <w:rsid w:val="00B30C41"/>
    <w:rsid w:val="00B315DB"/>
    <w:rsid w:val="00B32467"/>
    <w:rsid w:val="00B326F7"/>
    <w:rsid w:val="00B32D76"/>
    <w:rsid w:val="00B34153"/>
    <w:rsid w:val="00B34702"/>
    <w:rsid w:val="00B34A13"/>
    <w:rsid w:val="00B34C1C"/>
    <w:rsid w:val="00B34C4F"/>
    <w:rsid w:val="00B357D3"/>
    <w:rsid w:val="00B35D24"/>
    <w:rsid w:val="00B36EB1"/>
    <w:rsid w:val="00B370C2"/>
    <w:rsid w:val="00B409DC"/>
    <w:rsid w:val="00B410CB"/>
    <w:rsid w:val="00B41C76"/>
    <w:rsid w:val="00B4234D"/>
    <w:rsid w:val="00B424D5"/>
    <w:rsid w:val="00B430E4"/>
    <w:rsid w:val="00B45509"/>
    <w:rsid w:val="00B46157"/>
    <w:rsid w:val="00B46452"/>
    <w:rsid w:val="00B4694B"/>
    <w:rsid w:val="00B47188"/>
    <w:rsid w:val="00B47896"/>
    <w:rsid w:val="00B479EC"/>
    <w:rsid w:val="00B508E2"/>
    <w:rsid w:val="00B512EC"/>
    <w:rsid w:val="00B5143F"/>
    <w:rsid w:val="00B51A0D"/>
    <w:rsid w:val="00B51DA6"/>
    <w:rsid w:val="00B52167"/>
    <w:rsid w:val="00B52191"/>
    <w:rsid w:val="00B52FE5"/>
    <w:rsid w:val="00B533AB"/>
    <w:rsid w:val="00B549A4"/>
    <w:rsid w:val="00B54A64"/>
    <w:rsid w:val="00B5585A"/>
    <w:rsid w:val="00B55EDC"/>
    <w:rsid w:val="00B57B8E"/>
    <w:rsid w:val="00B602CF"/>
    <w:rsid w:val="00B605B4"/>
    <w:rsid w:val="00B60DFE"/>
    <w:rsid w:val="00B60E15"/>
    <w:rsid w:val="00B61F87"/>
    <w:rsid w:val="00B62101"/>
    <w:rsid w:val="00B63BCB"/>
    <w:rsid w:val="00B7007E"/>
    <w:rsid w:val="00B702CC"/>
    <w:rsid w:val="00B70C5D"/>
    <w:rsid w:val="00B71135"/>
    <w:rsid w:val="00B71664"/>
    <w:rsid w:val="00B7353B"/>
    <w:rsid w:val="00B7419E"/>
    <w:rsid w:val="00B7469A"/>
    <w:rsid w:val="00B759F1"/>
    <w:rsid w:val="00B75BC6"/>
    <w:rsid w:val="00B7607F"/>
    <w:rsid w:val="00B76461"/>
    <w:rsid w:val="00B76485"/>
    <w:rsid w:val="00B76547"/>
    <w:rsid w:val="00B765A1"/>
    <w:rsid w:val="00B76895"/>
    <w:rsid w:val="00B76FED"/>
    <w:rsid w:val="00B77E5E"/>
    <w:rsid w:val="00B81DD1"/>
    <w:rsid w:val="00B826C8"/>
    <w:rsid w:val="00B8284A"/>
    <w:rsid w:val="00B837A0"/>
    <w:rsid w:val="00B8392A"/>
    <w:rsid w:val="00B84596"/>
    <w:rsid w:val="00B855E3"/>
    <w:rsid w:val="00B86159"/>
    <w:rsid w:val="00B8646E"/>
    <w:rsid w:val="00B86874"/>
    <w:rsid w:val="00B878D3"/>
    <w:rsid w:val="00B87A1F"/>
    <w:rsid w:val="00B93E51"/>
    <w:rsid w:val="00B945C3"/>
    <w:rsid w:val="00B95577"/>
    <w:rsid w:val="00B96534"/>
    <w:rsid w:val="00B97FB4"/>
    <w:rsid w:val="00BA0108"/>
    <w:rsid w:val="00BA0FC9"/>
    <w:rsid w:val="00BA2111"/>
    <w:rsid w:val="00BA2275"/>
    <w:rsid w:val="00BA35D3"/>
    <w:rsid w:val="00BA6EE4"/>
    <w:rsid w:val="00BA7F4B"/>
    <w:rsid w:val="00BB0A13"/>
    <w:rsid w:val="00BB2417"/>
    <w:rsid w:val="00BB2B58"/>
    <w:rsid w:val="00BB2CAB"/>
    <w:rsid w:val="00BB310C"/>
    <w:rsid w:val="00BB3BA9"/>
    <w:rsid w:val="00BB4B94"/>
    <w:rsid w:val="00BB569A"/>
    <w:rsid w:val="00BB723B"/>
    <w:rsid w:val="00BB7F65"/>
    <w:rsid w:val="00BC22C8"/>
    <w:rsid w:val="00BC2512"/>
    <w:rsid w:val="00BC2823"/>
    <w:rsid w:val="00BC3E9E"/>
    <w:rsid w:val="00BC3F20"/>
    <w:rsid w:val="00BC459C"/>
    <w:rsid w:val="00BC549D"/>
    <w:rsid w:val="00BC686F"/>
    <w:rsid w:val="00BC7054"/>
    <w:rsid w:val="00BD01FA"/>
    <w:rsid w:val="00BD2322"/>
    <w:rsid w:val="00BD3666"/>
    <w:rsid w:val="00BD5763"/>
    <w:rsid w:val="00BD5F1B"/>
    <w:rsid w:val="00BD6E5E"/>
    <w:rsid w:val="00BD7105"/>
    <w:rsid w:val="00BD727F"/>
    <w:rsid w:val="00BE37CF"/>
    <w:rsid w:val="00BE38E7"/>
    <w:rsid w:val="00BE58C7"/>
    <w:rsid w:val="00BE592E"/>
    <w:rsid w:val="00BE5F55"/>
    <w:rsid w:val="00BE6026"/>
    <w:rsid w:val="00BE6AAB"/>
    <w:rsid w:val="00BE738D"/>
    <w:rsid w:val="00BE74F5"/>
    <w:rsid w:val="00BE7FBC"/>
    <w:rsid w:val="00BF2F55"/>
    <w:rsid w:val="00BF3CE2"/>
    <w:rsid w:val="00BF4642"/>
    <w:rsid w:val="00BF532B"/>
    <w:rsid w:val="00BF5988"/>
    <w:rsid w:val="00BF5BB8"/>
    <w:rsid w:val="00BF7BF0"/>
    <w:rsid w:val="00C001E0"/>
    <w:rsid w:val="00C00694"/>
    <w:rsid w:val="00C01DF9"/>
    <w:rsid w:val="00C0366D"/>
    <w:rsid w:val="00C03A66"/>
    <w:rsid w:val="00C044F1"/>
    <w:rsid w:val="00C04DE2"/>
    <w:rsid w:val="00C0592C"/>
    <w:rsid w:val="00C06A0A"/>
    <w:rsid w:val="00C06B7F"/>
    <w:rsid w:val="00C079AD"/>
    <w:rsid w:val="00C1042B"/>
    <w:rsid w:val="00C10537"/>
    <w:rsid w:val="00C10AB8"/>
    <w:rsid w:val="00C1144C"/>
    <w:rsid w:val="00C11506"/>
    <w:rsid w:val="00C12D31"/>
    <w:rsid w:val="00C13FC3"/>
    <w:rsid w:val="00C1403A"/>
    <w:rsid w:val="00C14071"/>
    <w:rsid w:val="00C14A01"/>
    <w:rsid w:val="00C17381"/>
    <w:rsid w:val="00C17675"/>
    <w:rsid w:val="00C1772F"/>
    <w:rsid w:val="00C17AEC"/>
    <w:rsid w:val="00C209ED"/>
    <w:rsid w:val="00C20BA9"/>
    <w:rsid w:val="00C220B1"/>
    <w:rsid w:val="00C23037"/>
    <w:rsid w:val="00C239B8"/>
    <w:rsid w:val="00C24519"/>
    <w:rsid w:val="00C245DB"/>
    <w:rsid w:val="00C2595F"/>
    <w:rsid w:val="00C25FB3"/>
    <w:rsid w:val="00C260E9"/>
    <w:rsid w:val="00C2667B"/>
    <w:rsid w:val="00C26CDF"/>
    <w:rsid w:val="00C27A5F"/>
    <w:rsid w:val="00C30D44"/>
    <w:rsid w:val="00C31752"/>
    <w:rsid w:val="00C3191C"/>
    <w:rsid w:val="00C31D86"/>
    <w:rsid w:val="00C31ED3"/>
    <w:rsid w:val="00C323DE"/>
    <w:rsid w:val="00C32BA6"/>
    <w:rsid w:val="00C3403C"/>
    <w:rsid w:val="00C36D21"/>
    <w:rsid w:val="00C3735A"/>
    <w:rsid w:val="00C378DE"/>
    <w:rsid w:val="00C37907"/>
    <w:rsid w:val="00C40437"/>
    <w:rsid w:val="00C40A16"/>
    <w:rsid w:val="00C40BE6"/>
    <w:rsid w:val="00C40DD5"/>
    <w:rsid w:val="00C41D81"/>
    <w:rsid w:val="00C42450"/>
    <w:rsid w:val="00C43CDB"/>
    <w:rsid w:val="00C44294"/>
    <w:rsid w:val="00C44B28"/>
    <w:rsid w:val="00C4654E"/>
    <w:rsid w:val="00C46D76"/>
    <w:rsid w:val="00C5194A"/>
    <w:rsid w:val="00C5259F"/>
    <w:rsid w:val="00C5299C"/>
    <w:rsid w:val="00C529F4"/>
    <w:rsid w:val="00C52A65"/>
    <w:rsid w:val="00C52DC0"/>
    <w:rsid w:val="00C53F8E"/>
    <w:rsid w:val="00C54BF0"/>
    <w:rsid w:val="00C5519A"/>
    <w:rsid w:val="00C60217"/>
    <w:rsid w:val="00C61EDD"/>
    <w:rsid w:val="00C61F3B"/>
    <w:rsid w:val="00C61FFA"/>
    <w:rsid w:val="00C639AB"/>
    <w:rsid w:val="00C63C7C"/>
    <w:rsid w:val="00C63F57"/>
    <w:rsid w:val="00C64926"/>
    <w:rsid w:val="00C65503"/>
    <w:rsid w:val="00C66193"/>
    <w:rsid w:val="00C67BB8"/>
    <w:rsid w:val="00C71C9C"/>
    <w:rsid w:val="00C727D4"/>
    <w:rsid w:val="00C75F16"/>
    <w:rsid w:val="00C76656"/>
    <w:rsid w:val="00C77265"/>
    <w:rsid w:val="00C77F9E"/>
    <w:rsid w:val="00C8098B"/>
    <w:rsid w:val="00C81B82"/>
    <w:rsid w:val="00C81ED7"/>
    <w:rsid w:val="00C81EEB"/>
    <w:rsid w:val="00C823DF"/>
    <w:rsid w:val="00C82697"/>
    <w:rsid w:val="00C82C73"/>
    <w:rsid w:val="00C845ED"/>
    <w:rsid w:val="00C848F8"/>
    <w:rsid w:val="00C85254"/>
    <w:rsid w:val="00C8560A"/>
    <w:rsid w:val="00C863D2"/>
    <w:rsid w:val="00C86C42"/>
    <w:rsid w:val="00C878B8"/>
    <w:rsid w:val="00C91CA6"/>
    <w:rsid w:val="00C93129"/>
    <w:rsid w:val="00C94E8B"/>
    <w:rsid w:val="00C95C2A"/>
    <w:rsid w:val="00C95C2F"/>
    <w:rsid w:val="00C96454"/>
    <w:rsid w:val="00C9727B"/>
    <w:rsid w:val="00C97551"/>
    <w:rsid w:val="00CA34DF"/>
    <w:rsid w:val="00CA4845"/>
    <w:rsid w:val="00CA4CCF"/>
    <w:rsid w:val="00CA6957"/>
    <w:rsid w:val="00CA7162"/>
    <w:rsid w:val="00CA7BF0"/>
    <w:rsid w:val="00CB0524"/>
    <w:rsid w:val="00CB07FC"/>
    <w:rsid w:val="00CB17DF"/>
    <w:rsid w:val="00CB1CED"/>
    <w:rsid w:val="00CB3CE5"/>
    <w:rsid w:val="00CB3F86"/>
    <w:rsid w:val="00CB42DA"/>
    <w:rsid w:val="00CB4C54"/>
    <w:rsid w:val="00CB6B2C"/>
    <w:rsid w:val="00CB7A7F"/>
    <w:rsid w:val="00CB7F79"/>
    <w:rsid w:val="00CC1260"/>
    <w:rsid w:val="00CC1C4F"/>
    <w:rsid w:val="00CC1E39"/>
    <w:rsid w:val="00CC27F2"/>
    <w:rsid w:val="00CC369A"/>
    <w:rsid w:val="00CC3794"/>
    <w:rsid w:val="00CC418B"/>
    <w:rsid w:val="00CC5A7E"/>
    <w:rsid w:val="00CC5FC6"/>
    <w:rsid w:val="00CD0132"/>
    <w:rsid w:val="00CD0A08"/>
    <w:rsid w:val="00CD1239"/>
    <w:rsid w:val="00CD1649"/>
    <w:rsid w:val="00CD40AA"/>
    <w:rsid w:val="00CD44A3"/>
    <w:rsid w:val="00CD47AF"/>
    <w:rsid w:val="00CD4A14"/>
    <w:rsid w:val="00CD7BB7"/>
    <w:rsid w:val="00CD7D7B"/>
    <w:rsid w:val="00CD7E90"/>
    <w:rsid w:val="00CD7ED6"/>
    <w:rsid w:val="00CE0366"/>
    <w:rsid w:val="00CE2105"/>
    <w:rsid w:val="00CE27FC"/>
    <w:rsid w:val="00CE41C9"/>
    <w:rsid w:val="00CE4353"/>
    <w:rsid w:val="00CE45D5"/>
    <w:rsid w:val="00CE4D04"/>
    <w:rsid w:val="00CE584A"/>
    <w:rsid w:val="00CE5BA2"/>
    <w:rsid w:val="00CE68C1"/>
    <w:rsid w:val="00CF08EA"/>
    <w:rsid w:val="00CF271C"/>
    <w:rsid w:val="00CF2901"/>
    <w:rsid w:val="00CF2E67"/>
    <w:rsid w:val="00CF34FF"/>
    <w:rsid w:val="00CF36AF"/>
    <w:rsid w:val="00CF3B17"/>
    <w:rsid w:val="00CF5249"/>
    <w:rsid w:val="00CF5F27"/>
    <w:rsid w:val="00CF6EE9"/>
    <w:rsid w:val="00CF710F"/>
    <w:rsid w:val="00CF7476"/>
    <w:rsid w:val="00D001A4"/>
    <w:rsid w:val="00D023C1"/>
    <w:rsid w:val="00D03D34"/>
    <w:rsid w:val="00D03DE6"/>
    <w:rsid w:val="00D05184"/>
    <w:rsid w:val="00D05955"/>
    <w:rsid w:val="00D05BC2"/>
    <w:rsid w:val="00D078E4"/>
    <w:rsid w:val="00D1037F"/>
    <w:rsid w:val="00D1142C"/>
    <w:rsid w:val="00D12180"/>
    <w:rsid w:val="00D12A4D"/>
    <w:rsid w:val="00D13ADE"/>
    <w:rsid w:val="00D1560E"/>
    <w:rsid w:val="00D168B6"/>
    <w:rsid w:val="00D202B4"/>
    <w:rsid w:val="00D2044D"/>
    <w:rsid w:val="00D205DD"/>
    <w:rsid w:val="00D20D55"/>
    <w:rsid w:val="00D21344"/>
    <w:rsid w:val="00D21DDA"/>
    <w:rsid w:val="00D21EE9"/>
    <w:rsid w:val="00D2455D"/>
    <w:rsid w:val="00D2498A"/>
    <w:rsid w:val="00D25153"/>
    <w:rsid w:val="00D25A2E"/>
    <w:rsid w:val="00D26F40"/>
    <w:rsid w:val="00D31E6C"/>
    <w:rsid w:val="00D329A4"/>
    <w:rsid w:val="00D33DC2"/>
    <w:rsid w:val="00D34F68"/>
    <w:rsid w:val="00D36B00"/>
    <w:rsid w:val="00D36BFC"/>
    <w:rsid w:val="00D3740A"/>
    <w:rsid w:val="00D407BF"/>
    <w:rsid w:val="00D4084B"/>
    <w:rsid w:val="00D41EFD"/>
    <w:rsid w:val="00D43169"/>
    <w:rsid w:val="00D4506B"/>
    <w:rsid w:val="00D45296"/>
    <w:rsid w:val="00D46468"/>
    <w:rsid w:val="00D466BF"/>
    <w:rsid w:val="00D47CA0"/>
    <w:rsid w:val="00D51A60"/>
    <w:rsid w:val="00D5430F"/>
    <w:rsid w:val="00D570E0"/>
    <w:rsid w:val="00D6130A"/>
    <w:rsid w:val="00D62E8A"/>
    <w:rsid w:val="00D64049"/>
    <w:rsid w:val="00D64383"/>
    <w:rsid w:val="00D64394"/>
    <w:rsid w:val="00D649E6"/>
    <w:rsid w:val="00D66299"/>
    <w:rsid w:val="00D67628"/>
    <w:rsid w:val="00D7118D"/>
    <w:rsid w:val="00D720DA"/>
    <w:rsid w:val="00D732E4"/>
    <w:rsid w:val="00D73AE5"/>
    <w:rsid w:val="00D74647"/>
    <w:rsid w:val="00D74EAA"/>
    <w:rsid w:val="00D76474"/>
    <w:rsid w:val="00D76F4C"/>
    <w:rsid w:val="00D77446"/>
    <w:rsid w:val="00D77F22"/>
    <w:rsid w:val="00D82022"/>
    <w:rsid w:val="00D83301"/>
    <w:rsid w:val="00D83E2D"/>
    <w:rsid w:val="00D84832"/>
    <w:rsid w:val="00D84C09"/>
    <w:rsid w:val="00D85237"/>
    <w:rsid w:val="00D86633"/>
    <w:rsid w:val="00D86ABF"/>
    <w:rsid w:val="00D87C70"/>
    <w:rsid w:val="00D87E7F"/>
    <w:rsid w:val="00D87E80"/>
    <w:rsid w:val="00D900F3"/>
    <w:rsid w:val="00D9088E"/>
    <w:rsid w:val="00D90C3E"/>
    <w:rsid w:val="00D9199E"/>
    <w:rsid w:val="00D92AE8"/>
    <w:rsid w:val="00D92F45"/>
    <w:rsid w:val="00D92F7C"/>
    <w:rsid w:val="00D93C8C"/>
    <w:rsid w:val="00D9526F"/>
    <w:rsid w:val="00D95352"/>
    <w:rsid w:val="00D95B8B"/>
    <w:rsid w:val="00D95C8F"/>
    <w:rsid w:val="00D973A3"/>
    <w:rsid w:val="00DA051D"/>
    <w:rsid w:val="00DA1C06"/>
    <w:rsid w:val="00DA233F"/>
    <w:rsid w:val="00DA247D"/>
    <w:rsid w:val="00DA2914"/>
    <w:rsid w:val="00DA3B50"/>
    <w:rsid w:val="00DA47FC"/>
    <w:rsid w:val="00DA4921"/>
    <w:rsid w:val="00DA5C5A"/>
    <w:rsid w:val="00DB09A2"/>
    <w:rsid w:val="00DB1908"/>
    <w:rsid w:val="00DB19AA"/>
    <w:rsid w:val="00DB2010"/>
    <w:rsid w:val="00DB2D49"/>
    <w:rsid w:val="00DB351F"/>
    <w:rsid w:val="00DB42AA"/>
    <w:rsid w:val="00DB5605"/>
    <w:rsid w:val="00DB6E8F"/>
    <w:rsid w:val="00DB72D4"/>
    <w:rsid w:val="00DB7640"/>
    <w:rsid w:val="00DB7CE9"/>
    <w:rsid w:val="00DC0386"/>
    <w:rsid w:val="00DC04A7"/>
    <w:rsid w:val="00DC0BDF"/>
    <w:rsid w:val="00DC129B"/>
    <w:rsid w:val="00DC1445"/>
    <w:rsid w:val="00DC1ACF"/>
    <w:rsid w:val="00DC327A"/>
    <w:rsid w:val="00DC4E38"/>
    <w:rsid w:val="00DC7B4C"/>
    <w:rsid w:val="00DC7D1D"/>
    <w:rsid w:val="00DD229E"/>
    <w:rsid w:val="00DD262C"/>
    <w:rsid w:val="00DD2888"/>
    <w:rsid w:val="00DD355E"/>
    <w:rsid w:val="00DD38FC"/>
    <w:rsid w:val="00DD4272"/>
    <w:rsid w:val="00DD68A7"/>
    <w:rsid w:val="00DE0434"/>
    <w:rsid w:val="00DE0A27"/>
    <w:rsid w:val="00DE0EAD"/>
    <w:rsid w:val="00DE139F"/>
    <w:rsid w:val="00DE26AE"/>
    <w:rsid w:val="00DE2FA0"/>
    <w:rsid w:val="00DE4816"/>
    <w:rsid w:val="00DE4F9C"/>
    <w:rsid w:val="00DE5109"/>
    <w:rsid w:val="00DE5BFA"/>
    <w:rsid w:val="00DE715F"/>
    <w:rsid w:val="00DF12C6"/>
    <w:rsid w:val="00DF16AE"/>
    <w:rsid w:val="00DF1F3C"/>
    <w:rsid w:val="00DF30D4"/>
    <w:rsid w:val="00DF3BC2"/>
    <w:rsid w:val="00DF3BDE"/>
    <w:rsid w:val="00DF4F09"/>
    <w:rsid w:val="00DF53FF"/>
    <w:rsid w:val="00DF59D2"/>
    <w:rsid w:val="00E00C97"/>
    <w:rsid w:val="00E01C62"/>
    <w:rsid w:val="00E01EF8"/>
    <w:rsid w:val="00E02C59"/>
    <w:rsid w:val="00E03F4D"/>
    <w:rsid w:val="00E04026"/>
    <w:rsid w:val="00E0404A"/>
    <w:rsid w:val="00E04AB8"/>
    <w:rsid w:val="00E05396"/>
    <w:rsid w:val="00E072E8"/>
    <w:rsid w:val="00E078F0"/>
    <w:rsid w:val="00E1092A"/>
    <w:rsid w:val="00E10B4E"/>
    <w:rsid w:val="00E10D13"/>
    <w:rsid w:val="00E10E5F"/>
    <w:rsid w:val="00E129E1"/>
    <w:rsid w:val="00E12EA1"/>
    <w:rsid w:val="00E1352D"/>
    <w:rsid w:val="00E135B1"/>
    <w:rsid w:val="00E13C78"/>
    <w:rsid w:val="00E14433"/>
    <w:rsid w:val="00E14535"/>
    <w:rsid w:val="00E15289"/>
    <w:rsid w:val="00E15ABA"/>
    <w:rsid w:val="00E1696F"/>
    <w:rsid w:val="00E16D75"/>
    <w:rsid w:val="00E17B55"/>
    <w:rsid w:val="00E2016C"/>
    <w:rsid w:val="00E212CA"/>
    <w:rsid w:val="00E239AE"/>
    <w:rsid w:val="00E249DD"/>
    <w:rsid w:val="00E250C8"/>
    <w:rsid w:val="00E2637B"/>
    <w:rsid w:val="00E3023E"/>
    <w:rsid w:val="00E30B08"/>
    <w:rsid w:val="00E31355"/>
    <w:rsid w:val="00E314A4"/>
    <w:rsid w:val="00E3221A"/>
    <w:rsid w:val="00E337E2"/>
    <w:rsid w:val="00E3448A"/>
    <w:rsid w:val="00E358B5"/>
    <w:rsid w:val="00E3688D"/>
    <w:rsid w:val="00E37773"/>
    <w:rsid w:val="00E40682"/>
    <w:rsid w:val="00E4261D"/>
    <w:rsid w:val="00E43309"/>
    <w:rsid w:val="00E4409F"/>
    <w:rsid w:val="00E44259"/>
    <w:rsid w:val="00E44BD2"/>
    <w:rsid w:val="00E44EF9"/>
    <w:rsid w:val="00E45425"/>
    <w:rsid w:val="00E4637E"/>
    <w:rsid w:val="00E501F6"/>
    <w:rsid w:val="00E50989"/>
    <w:rsid w:val="00E509E7"/>
    <w:rsid w:val="00E52407"/>
    <w:rsid w:val="00E52794"/>
    <w:rsid w:val="00E5323D"/>
    <w:rsid w:val="00E57929"/>
    <w:rsid w:val="00E57DF7"/>
    <w:rsid w:val="00E600DD"/>
    <w:rsid w:val="00E601D6"/>
    <w:rsid w:val="00E6061C"/>
    <w:rsid w:val="00E60A3A"/>
    <w:rsid w:val="00E61630"/>
    <w:rsid w:val="00E6224B"/>
    <w:rsid w:val="00E63051"/>
    <w:rsid w:val="00E637CD"/>
    <w:rsid w:val="00E64DD5"/>
    <w:rsid w:val="00E67075"/>
    <w:rsid w:val="00E67F2B"/>
    <w:rsid w:val="00E70382"/>
    <w:rsid w:val="00E70551"/>
    <w:rsid w:val="00E707AC"/>
    <w:rsid w:val="00E7255B"/>
    <w:rsid w:val="00E72F0A"/>
    <w:rsid w:val="00E73496"/>
    <w:rsid w:val="00E7361C"/>
    <w:rsid w:val="00E73DB4"/>
    <w:rsid w:val="00E76163"/>
    <w:rsid w:val="00E7693D"/>
    <w:rsid w:val="00E77860"/>
    <w:rsid w:val="00E80251"/>
    <w:rsid w:val="00E80B7E"/>
    <w:rsid w:val="00E814F2"/>
    <w:rsid w:val="00E8207C"/>
    <w:rsid w:val="00E8270F"/>
    <w:rsid w:val="00E82BA9"/>
    <w:rsid w:val="00E82FBA"/>
    <w:rsid w:val="00E83165"/>
    <w:rsid w:val="00E83650"/>
    <w:rsid w:val="00E84AED"/>
    <w:rsid w:val="00E84B68"/>
    <w:rsid w:val="00E8515A"/>
    <w:rsid w:val="00E85DF0"/>
    <w:rsid w:val="00E862AC"/>
    <w:rsid w:val="00E87621"/>
    <w:rsid w:val="00E90D62"/>
    <w:rsid w:val="00E93EE7"/>
    <w:rsid w:val="00E944B6"/>
    <w:rsid w:val="00E94C0E"/>
    <w:rsid w:val="00E96162"/>
    <w:rsid w:val="00E96C35"/>
    <w:rsid w:val="00E97AE2"/>
    <w:rsid w:val="00EA0C64"/>
    <w:rsid w:val="00EA1B8A"/>
    <w:rsid w:val="00EA2030"/>
    <w:rsid w:val="00EA22F4"/>
    <w:rsid w:val="00EA3CBD"/>
    <w:rsid w:val="00EA4281"/>
    <w:rsid w:val="00EA66D5"/>
    <w:rsid w:val="00EA6C82"/>
    <w:rsid w:val="00EB0063"/>
    <w:rsid w:val="00EB34DF"/>
    <w:rsid w:val="00EB4745"/>
    <w:rsid w:val="00EB47C2"/>
    <w:rsid w:val="00EB7224"/>
    <w:rsid w:val="00EC1D3D"/>
    <w:rsid w:val="00EC3027"/>
    <w:rsid w:val="00EC3CA2"/>
    <w:rsid w:val="00EC5DE0"/>
    <w:rsid w:val="00ED0F90"/>
    <w:rsid w:val="00ED0FE1"/>
    <w:rsid w:val="00ED2F5A"/>
    <w:rsid w:val="00ED308C"/>
    <w:rsid w:val="00ED518F"/>
    <w:rsid w:val="00ED53F4"/>
    <w:rsid w:val="00ED542F"/>
    <w:rsid w:val="00ED5F04"/>
    <w:rsid w:val="00ED6810"/>
    <w:rsid w:val="00ED7C25"/>
    <w:rsid w:val="00EE1467"/>
    <w:rsid w:val="00EE333F"/>
    <w:rsid w:val="00EE4160"/>
    <w:rsid w:val="00EE47C1"/>
    <w:rsid w:val="00EE5577"/>
    <w:rsid w:val="00EE58B8"/>
    <w:rsid w:val="00EE5BB0"/>
    <w:rsid w:val="00EE69C3"/>
    <w:rsid w:val="00EE6E05"/>
    <w:rsid w:val="00EE7446"/>
    <w:rsid w:val="00EF16A3"/>
    <w:rsid w:val="00EF3B92"/>
    <w:rsid w:val="00EF4064"/>
    <w:rsid w:val="00EF5727"/>
    <w:rsid w:val="00EF63EA"/>
    <w:rsid w:val="00EF757A"/>
    <w:rsid w:val="00EF776F"/>
    <w:rsid w:val="00F039B3"/>
    <w:rsid w:val="00F0477F"/>
    <w:rsid w:val="00F048CA"/>
    <w:rsid w:val="00F04A07"/>
    <w:rsid w:val="00F11110"/>
    <w:rsid w:val="00F11394"/>
    <w:rsid w:val="00F1212B"/>
    <w:rsid w:val="00F12ADA"/>
    <w:rsid w:val="00F12EE2"/>
    <w:rsid w:val="00F16345"/>
    <w:rsid w:val="00F16F06"/>
    <w:rsid w:val="00F17D59"/>
    <w:rsid w:val="00F17E6A"/>
    <w:rsid w:val="00F20F22"/>
    <w:rsid w:val="00F21997"/>
    <w:rsid w:val="00F2281F"/>
    <w:rsid w:val="00F24398"/>
    <w:rsid w:val="00F24596"/>
    <w:rsid w:val="00F24694"/>
    <w:rsid w:val="00F268B1"/>
    <w:rsid w:val="00F26E4F"/>
    <w:rsid w:val="00F30F78"/>
    <w:rsid w:val="00F3101D"/>
    <w:rsid w:val="00F311B7"/>
    <w:rsid w:val="00F31A9F"/>
    <w:rsid w:val="00F32555"/>
    <w:rsid w:val="00F32DBF"/>
    <w:rsid w:val="00F33931"/>
    <w:rsid w:val="00F33A24"/>
    <w:rsid w:val="00F34837"/>
    <w:rsid w:val="00F34A19"/>
    <w:rsid w:val="00F35023"/>
    <w:rsid w:val="00F35FB9"/>
    <w:rsid w:val="00F3615C"/>
    <w:rsid w:val="00F365C6"/>
    <w:rsid w:val="00F3776F"/>
    <w:rsid w:val="00F37BF3"/>
    <w:rsid w:val="00F427B9"/>
    <w:rsid w:val="00F43332"/>
    <w:rsid w:val="00F43690"/>
    <w:rsid w:val="00F445B3"/>
    <w:rsid w:val="00F457C9"/>
    <w:rsid w:val="00F45C63"/>
    <w:rsid w:val="00F4793D"/>
    <w:rsid w:val="00F50B2A"/>
    <w:rsid w:val="00F51A8C"/>
    <w:rsid w:val="00F52189"/>
    <w:rsid w:val="00F52639"/>
    <w:rsid w:val="00F52CB4"/>
    <w:rsid w:val="00F52DF6"/>
    <w:rsid w:val="00F53399"/>
    <w:rsid w:val="00F53748"/>
    <w:rsid w:val="00F54F0B"/>
    <w:rsid w:val="00F55911"/>
    <w:rsid w:val="00F55E19"/>
    <w:rsid w:val="00F56C18"/>
    <w:rsid w:val="00F57CF7"/>
    <w:rsid w:val="00F57D6A"/>
    <w:rsid w:val="00F57E0B"/>
    <w:rsid w:val="00F6000B"/>
    <w:rsid w:val="00F60D0F"/>
    <w:rsid w:val="00F6190A"/>
    <w:rsid w:val="00F61D06"/>
    <w:rsid w:val="00F63E67"/>
    <w:rsid w:val="00F649A8"/>
    <w:rsid w:val="00F709DB"/>
    <w:rsid w:val="00F72067"/>
    <w:rsid w:val="00F73970"/>
    <w:rsid w:val="00F74018"/>
    <w:rsid w:val="00F7428F"/>
    <w:rsid w:val="00F74D2D"/>
    <w:rsid w:val="00F750D5"/>
    <w:rsid w:val="00F8025E"/>
    <w:rsid w:val="00F832F8"/>
    <w:rsid w:val="00F8524C"/>
    <w:rsid w:val="00F8581B"/>
    <w:rsid w:val="00F85CB3"/>
    <w:rsid w:val="00F8670D"/>
    <w:rsid w:val="00F86B6E"/>
    <w:rsid w:val="00F86BE6"/>
    <w:rsid w:val="00F877DE"/>
    <w:rsid w:val="00F8795A"/>
    <w:rsid w:val="00F922C9"/>
    <w:rsid w:val="00F922E5"/>
    <w:rsid w:val="00F92E53"/>
    <w:rsid w:val="00F92F67"/>
    <w:rsid w:val="00F937B3"/>
    <w:rsid w:val="00F94701"/>
    <w:rsid w:val="00F9472B"/>
    <w:rsid w:val="00FA0DCB"/>
    <w:rsid w:val="00FA276D"/>
    <w:rsid w:val="00FA303B"/>
    <w:rsid w:val="00FA315D"/>
    <w:rsid w:val="00FA3256"/>
    <w:rsid w:val="00FA3F7C"/>
    <w:rsid w:val="00FA43A4"/>
    <w:rsid w:val="00FA49A3"/>
    <w:rsid w:val="00FA64FE"/>
    <w:rsid w:val="00FA78E0"/>
    <w:rsid w:val="00FA7BFE"/>
    <w:rsid w:val="00FB03EA"/>
    <w:rsid w:val="00FB11E8"/>
    <w:rsid w:val="00FB158E"/>
    <w:rsid w:val="00FB16EE"/>
    <w:rsid w:val="00FB2893"/>
    <w:rsid w:val="00FB28A7"/>
    <w:rsid w:val="00FB3EE6"/>
    <w:rsid w:val="00FB4053"/>
    <w:rsid w:val="00FB4397"/>
    <w:rsid w:val="00FB4C9A"/>
    <w:rsid w:val="00FB5B6A"/>
    <w:rsid w:val="00FB6FC5"/>
    <w:rsid w:val="00FB750E"/>
    <w:rsid w:val="00FC0AF6"/>
    <w:rsid w:val="00FC1B6D"/>
    <w:rsid w:val="00FC26CB"/>
    <w:rsid w:val="00FC35CC"/>
    <w:rsid w:val="00FC47A4"/>
    <w:rsid w:val="00FC49BB"/>
    <w:rsid w:val="00FC5319"/>
    <w:rsid w:val="00FC5C50"/>
    <w:rsid w:val="00FC7B57"/>
    <w:rsid w:val="00FD2639"/>
    <w:rsid w:val="00FD30FE"/>
    <w:rsid w:val="00FD36AB"/>
    <w:rsid w:val="00FE05C2"/>
    <w:rsid w:val="00FE0EA7"/>
    <w:rsid w:val="00FE10B4"/>
    <w:rsid w:val="00FE1C57"/>
    <w:rsid w:val="00FE1E97"/>
    <w:rsid w:val="00FE5C0C"/>
    <w:rsid w:val="00FE7411"/>
    <w:rsid w:val="00FE79FF"/>
    <w:rsid w:val="00FF0A99"/>
    <w:rsid w:val="00FF23A9"/>
    <w:rsid w:val="00FF278A"/>
    <w:rsid w:val="00FF29D2"/>
    <w:rsid w:val="00FF351B"/>
    <w:rsid w:val="00FF3F1F"/>
    <w:rsid w:val="00FF4E56"/>
    <w:rsid w:val="00FF5DED"/>
    <w:rsid w:val="00FF6069"/>
    <w:rsid w:val="00FF6FE2"/>
    <w:rsid w:val="00FF71E6"/>
    <w:rsid w:val="00FF754A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8F"/>
    <w:pPr>
      <w:spacing w:after="0" w:line="240" w:lineRule="auto"/>
      <w:jc w:val="both"/>
    </w:pPr>
    <w:rPr>
      <w:rFonts w:ascii="Calibri" w:eastAsia="Times New Roman" w:hAnsi="Calibri" w:cs="Times New Roman"/>
      <w:color w:val="17375D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F7F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4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2401F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1B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D53A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D53AC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2401F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apple-converted-space">
    <w:name w:val="apple-converted-space"/>
    <w:basedOn w:val="a0"/>
    <w:rsid w:val="003336FA"/>
  </w:style>
  <w:style w:type="character" w:customStyle="1" w:styleId="A30">
    <w:name w:val="A3"/>
    <w:uiPriority w:val="99"/>
    <w:rsid w:val="006679E4"/>
    <w:rPr>
      <w:color w:val="000000"/>
      <w:sz w:val="10"/>
      <w:szCs w:val="10"/>
    </w:rPr>
  </w:style>
  <w:style w:type="character" w:customStyle="1" w:styleId="A40">
    <w:name w:val="A4"/>
    <w:uiPriority w:val="99"/>
    <w:rsid w:val="006679E4"/>
    <w:rPr>
      <w:color w:val="000000"/>
      <w:sz w:val="16"/>
      <w:szCs w:val="16"/>
    </w:rPr>
  </w:style>
  <w:style w:type="character" w:customStyle="1" w:styleId="A50">
    <w:name w:val="A5"/>
    <w:uiPriority w:val="99"/>
    <w:rsid w:val="006679E4"/>
    <w:rPr>
      <w:color w:val="000000"/>
      <w:sz w:val="10"/>
      <w:szCs w:val="10"/>
    </w:rPr>
  </w:style>
  <w:style w:type="character" w:customStyle="1" w:styleId="A20">
    <w:name w:val="A2"/>
    <w:uiPriority w:val="99"/>
    <w:rsid w:val="006679E4"/>
    <w:rPr>
      <w:b/>
      <w:bCs/>
      <w:color w:val="000000"/>
      <w:sz w:val="18"/>
      <w:szCs w:val="18"/>
    </w:rPr>
  </w:style>
  <w:style w:type="paragraph" w:customStyle="1" w:styleId="Default">
    <w:name w:val="Default"/>
    <w:rsid w:val="00771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8456EC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04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F7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t-icon">
    <w:name w:val="t-icon"/>
    <w:basedOn w:val="a0"/>
    <w:rsid w:val="009453B7"/>
  </w:style>
  <w:style w:type="character" w:customStyle="1" w:styleId="t-state-active">
    <w:name w:val="t-state-active"/>
    <w:basedOn w:val="a0"/>
    <w:rsid w:val="00945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830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18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330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517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788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7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2048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790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9157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940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371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77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1335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34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39139">
                          <w:marLeft w:val="0"/>
                          <w:marRight w:val="60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8" w:color="8C8C8C"/>
                                <w:right w:val="none" w:sz="0" w:space="0" w:color="auto"/>
                              </w:divBdr>
                              <w:divsChild>
                                <w:div w:id="20701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38165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872498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26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74752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028161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5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99597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2039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23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0043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912897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59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89064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128996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3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6647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82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174118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1743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3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966205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844457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3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1723">
                                  <w:marLeft w:val="0"/>
                                  <w:marRight w:val="0"/>
                                  <w:marTop w:val="374"/>
                                  <w:marBottom w:val="1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4602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4264">
                                      <w:marLeft w:val="0"/>
                                      <w:marRight w:val="0"/>
                                      <w:marTop w:val="374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92467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661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57836">
                                      <w:marLeft w:val="0"/>
                                      <w:marRight w:val="607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8" w:color="8C8C8C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0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468775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5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950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69520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38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33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26108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55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7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03544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40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38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82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96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72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5723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1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33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78005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65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351672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8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0383">
                                              <w:marLeft w:val="0"/>
                                              <w:marRight w:val="0"/>
                                              <w:marTop w:val="374"/>
                                              <w:marBottom w:val="1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5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3361">
                                                  <w:marLeft w:val="0"/>
                                                  <w:marRight w:val="0"/>
                                                  <w:marTop w:val="374"/>
                                                  <w:marBottom w:val="1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8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7537">
              <w:marLeft w:val="0"/>
              <w:marRight w:val="60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8" w:color="8C8C8C"/>
                    <w:right w:val="none" w:sz="0" w:space="0" w:color="auto"/>
                  </w:divBdr>
                  <w:divsChild>
                    <w:div w:id="5433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26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5" w:color="EEEEEE"/>
                            <w:left w:val="single" w:sz="8" w:space="15" w:color="EEEEEE"/>
                            <w:bottom w:val="single" w:sz="8" w:space="5" w:color="EEEEEE"/>
                            <w:right w:val="single" w:sz="8" w:space="15" w:color="EEEEEE"/>
                          </w:divBdr>
                          <w:divsChild>
                            <w:div w:id="1210604344">
                              <w:marLeft w:val="0"/>
                              <w:marRight w:val="0"/>
                              <w:marTop w:val="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1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1702">
                                  <w:marLeft w:val="131"/>
                                  <w:marRight w:val="1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7155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7638">
                      <w:marLeft w:val="0"/>
                      <w:marRight w:val="60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8" w:color="8C8C8C"/>
                            <w:right w:val="none" w:sz="0" w:space="0" w:color="auto"/>
                          </w:divBdr>
                          <w:divsChild>
                            <w:div w:id="14298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398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17331">
                                      <w:marLeft w:val="0"/>
                                      <w:marRight w:val="607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3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8" w:color="8C8C8C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35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795565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81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04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39491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149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7259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98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5267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19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04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14474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32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610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1572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70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905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3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0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57106">
                                              <w:marLeft w:val="0"/>
                                              <w:marRight w:val="0"/>
                                              <w:marTop w:val="374"/>
                                              <w:marBottom w:val="1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74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9825">
                                                  <w:marLeft w:val="0"/>
                                                  <w:marRight w:val="0"/>
                                                  <w:marTop w:val="374"/>
                                                  <w:marBottom w:val="1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161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916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32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71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910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783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518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69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344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80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0546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800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262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79772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62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430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5394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61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0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00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5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877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6226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14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1218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45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10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492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52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601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8" w:color="8C8C8C"/>
            <w:right w:val="none" w:sz="0" w:space="0" w:color="auto"/>
          </w:divBdr>
          <w:divsChild>
            <w:div w:id="406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4889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4943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045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7084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5638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5662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8750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864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5034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3246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42919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0746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9483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6399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12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21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778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913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357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30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2172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45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36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65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4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3750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644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07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94C03-423F-4CD6-B1F3-2997E1DB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8-21T09:42:00Z</cp:lastPrinted>
  <dcterms:created xsi:type="dcterms:W3CDTF">2026-06-15T08:30:00Z</dcterms:created>
  <dcterms:modified xsi:type="dcterms:W3CDTF">2026-06-15T08:33:00Z</dcterms:modified>
</cp:coreProperties>
</file>